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0EA96" w14:textId="1C54BD74" w:rsidR="00007F8E" w:rsidRDefault="00007F8E" w:rsidP="002E00AC">
      <w:pPr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Definições</w:t>
      </w:r>
    </w:p>
    <w:p w14:paraId="03AA73EA" w14:textId="73CCA789" w:rsidR="00107CCB" w:rsidRPr="00107CCB" w:rsidRDefault="00107CCB" w:rsidP="00107CCB">
      <w:pPr>
        <w:pStyle w:val="Ttulo"/>
        <w:rPr>
          <w:rFonts w:ascii="Calibri" w:eastAsia="Calibri" w:hAnsi="Calibri" w:cs="Calibri"/>
          <w:sz w:val="22"/>
          <w:szCs w:val="22"/>
        </w:rPr>
      </w:pPr>
      <w:r w:rsidRPr="00107CCB">
        <w:rPr>
          <w:rFonts w:ascii="Calibri" w:eastAsia="Calibri" w:hAnsi="Calibri" w:cs="Calibri"/>
          <w:b/>
          <w:bCs/>
          <w:spacing w:val="0"/>
          <w:kern w:val="0"/>
          <w:sz w:val="24"/>
          <w:szCs w:val="24"/>
        </w:rPr>
        <w:t>Projeto</w:t>
      </w:r>
      <w:r>
        <w:rPr>
          <w:rFonts w:eastAsia="Calibri"/>
          <w:b/>
          <w:bCs/>
          <w:sz w:val="24"/>
          <w:szCs w:val="24"/>
        </w:rPr>
        <w:t xml:space="preserve">:  </w:t>
      </w:r>
      <w:r w:rsidRPr="00107CCB">
        <w:rPr>
          <w:rFonts w:ascii="Calibri" w:eastAsia="Calibri" w:hAnsi="Calibri" w:cs="Calibri"/>
          <w:spacing w:val="0"/>
          <w:sz w:val="22"/>
          <w:szCs w:val="22"/>
        </w:rPr>
        <w:t xml:space="preserve">Esforço </w:t>
      </w:r>
      <w:r w:rsidRPr="00107CCB">
        <w:rPr>
          <w:rFonts w:ascii="Calibri" w:eastAsia="Calibri" w:hAnsi="Calibri" w:cs="Calibri"/>
          <w:sz w:val="22"/>
          <w:szCs w:val="22"/>
        </w:rPr>
        <w:t>temporário</w:t>
      </w:r>
      <w:r w:rsidRPr="00107CCB">
        <w:rPr>
          <w:rFonts w:ascii="Calibri" w:eastAsia="Calibri" w:hAnsi="Calibri" w:cs="Calibri"/>
          <w:spacing w:val="0"/>
          <w:sz w:val="22"/>
          <w:szCs w:val="22"/>
        </w:rPr>
        <w:t xml:space="preserve"> que produz algo </w:t>
      </w:r>
      <w:r w:rsidR="00522460">
        <w:rPr>
          <w:rFonts w:ascii="Calibri" w:eastAsia="Calibri" w:hAnsi="Calibri" w:cs="Calibri"/>
          <w:sz w:val="22"/>
          <w:szCs w:val="22"/>
        </w:rPr>
        <w:t>de valor</w:t>
      </w:r>
      <w:r w:rsidRPr="00107CCB">
        <w:rPr>
          <w:rFonts w:ascii="Calibri" w:eastAsia="Calibri" w:hAnsi="Calibri" w:cs="Calibri"/>
          <w:spacing w:val="0"/>
          <w:sz w:val="22"/>
          <w:szCs w:val="22"/>
        </w:rPr>
        <w:t xml:space="preserve">. Tem data </w:t>
      </w:r>
      <w:r w:rsidRPr="00107CCB">
        <w:rPr>
          <w:rFonts w:ascii="Calibri" w:eastAsia="Calibri" w:hAnsi="Calibri" w:cs="Calibri"/>
          <w:sz w:val="22"/>
          <w:szCs w:val="22"/>
        </w:rPr>
        <w:t>para</w:t>
      </w:r>
      <w:r w:rsidRPr="00107CCB">
        <w:rPr>
          <w:rFonts w:ascii="Calibri" w:eastAsia="Calibri" w:hAnsi="Calibri" w:cs="Calibri"/>
          <w:spacing w:val="0"/>
          <w:sz w:val="22"/>
          <w:szCs w:val="22"/>
        </w:rPr>
        <w:t xml:space="preserve"> começar e terminar e resulta em algo </w:t>
      </w:r>
      <w:r w:rsidRPr="00107CCB">
        <w:rPr>
          <w:rFonts w:ascii="Calibri" w:eastAsia="Calibri" w:hAnsi="Calibri" w:cs="Calibri"/>
          <w:sz w:val="22"/>
          <w:szCs w:val="22"/>
        </w:rPr>
        <w:t>útil.</w:t>
      </w:r>
    </w:p>
    <w:p w14:paraId="18F6A987" w14:textId="77777777" w:rsidR="00107CCB" w:rsidRPr="00107CCB" w:rsidRDefault="00107CCB" w:rsidP="00107CCB"/>
    <w:p w14:paraId="1F892074" w14:textId="431D6A86" w:rsidR="00107CCB" w:rsidRDefault="00107CCB">
      <w:pPr>
        <w:spacing w:after="200" w:line="276" w:lineRule="auto"/>
        <w:rPr>
          <w:rFonts w:ascii="Calibri" w:eastAsia="Calibri" w:hAnsi="Calibri" w:cs="Calibri"/>
        </w:rPr>
      </w:pPr>
      <w:r w:rsidRPr="00107CCB">
        <w:rPr>
          <w:rFonts w:ascii="Calibri" w:eastAsia="Calibri" w:hAnsi="Calibri" w:cs="Calibri"/>
          <w:b/>
          <w:bCs/>
          <w:sz w:val="24"/>
          <w:szCs w:val="24"/>
        </w:rPr>
        <w:t xml:space="preserve">Gestão de projetos: </w:t>
      </w:r>
      <w:r w:rsidRPr="00107CCB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erve para s</w:t>
      </w:r>
      <w:r w:rsidRPr="00107CCB">
        <w:rPr>
          <w:rFonts w:ascii="Calibri" w:eastAsia="Calibri" w:hAnsi="Calibri" w:cs="Calibri"/>
        </w:rPr>
        <w:t>air do ponto A para o ponto B (</w:t>
      </w:r>
      <w:r w:rsidRPr="00107CCB">
        <w:t>início</w:t>
      </w:r>
      <w:r w:rsidRPr="00107CCB">
        <w:rPr>
          <w:rFonts w:ascii="Calibri" w:eastAsia="Calibri" w:hAnsi="Calibri" w:cs="Calibri"/>
        </w:rPr>
        <w:t>-</w:t>
      </w:r>
      <w:r w:rsidRPr="00107CCB">
        <w:t>fim</w:t>
      </w:r>
      <w:r w:rsidRPr="00107CCB">
        <w:rPr>
          <w:rFonts w:ascii="Calibri" w:eastAsia="Calibri" w:hAnsi="Calibri" w:cs="Calibri"/>
        </w:rPr>
        <w:t xml:space="preserve">) </w:t>
      </w:r>
      <w:r w:rsidR="00522460">
        <w:t>da maneira mais eficiente possível.</w:t>
      </w:r>
    </w:p>
    <w:p w14:paraId="5A4B42C8" w14:textId="77777777" w:rsidR="00C86315" w:rsidRDefault="00C86315" w:rsidP="00C86315">
      <w:pPr>
        <w:spacing w:after="200" w:line="276" w:lineRule="auto"/>
        <w:jc w:val="center"/>
        <w:rPr>
          <w:rFonts w:ascii="Calibri" w:eastAsia="Calibri" w:hAnsi="Calibri" w:cs="Calibri"/>
          <w:i/>
          <w:iCs/>
          <w:sz w:val="28"/>
          <w:szCs w:val="28"/>
        </w:rPr>
      </w:pPr>
    </w:p>
    <w:p w14:paraId="7D84AEAB" w14:textId="5FAFC72F" w:rsidR="00107CCB" w:rsidRDefault="00C86315" w:rsidP="00C86315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“</w:t>
      </w:r>
      <w:r w:rsidRPr="00007F8E">
        <w:rPr>
          <w:rFonts w:ascii="Calibri" w:eastAsia="Calibri" w:hAnsi="Calibri" w:cs="Calibri"/>
          <w:i/>
          <w:iCs/>
          <w:sz w:val="28"/>
          <w:szCs w:val="28"/>
        </w:rPr>
        <w:t>O início do projeto é quando você tem o conhecimento mínimo sobre o projeto e a capacidade máxima de alterar o resultado</w:t>
      </w:r>
      <w:r>
        <w:rPr>
          <w:rFonts w:ascii="Calibri" w:eastAsia="Calibri" w:hAnsi="Calibri" w:cs="Calibri"/>
          <w:i/>
          <w:iCs/>
          <w:sz w:val="28"/>
          <w:szCs w:val="28"/>
        </w:rPr>
        <w:t>”</w:t>
      </w:r>
    </w:p>
    <w:p w14:paraId="10CEA0C4" w14:textId="77777777" w:rsidR="00C86315" w:rsidRDefault="00C86315">
      <w:pPr>
        <w:spacing w:after="200" w:line="276" w:lineRule="auto"/>
        <w:rPr>
          <w:rFonts w:ascii="Calibri" w:eastAsia="Calibri" w:hAnsi="Calibri" w:cs="Calibri"/>
        </w:rPr>
      </w:pPr>
    </w:p>
    <w:p w14:paraId="31E86C85" w14:textId="1112CA61" w:rsidR="00107CCB" w:rsidRDefault="00107CCB" w:rsidP="00107CCB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107CCB">
        <w:rPr>
          <w:rFonts w:ascii="Calibri" w:eastAsia="Calibri" w:hAnsi="Calibri" w:cs="Calibri"/>
          <w:b/>
          <w:bCs/>
          <w:sz w:val="32"/>
          <w:szCs w:val="32"/>
        </w:rPr>
        <w:t>Gestão de projetos tradicional</w:t>
      </w:r>
      <w:r w:rsidR="006D2C31">
        <w:rPr>
          <w:rFonts w:ascii="Calibri" w:eastAsia="Calibri" w:hAnsi="Calibri" w:cs="Calibri"/>
          <w:b/>
          <w:bCs/>
          <w:sz w:val="32"/>
          <w:szCs w:val="32"/>
        </w:rPr>
        <w:t xml:space="preserve"> (anos 60)</w:t>
      </w:r>
    </w:p>
    <w:p w14:paraId="4CF9992C" w14:textId="2EC65B26" w:rsidR="00107CCB" w:rsidRDefault="00107CCB" w:rsidP="00107CCB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 gestão de projetos tradicional todo o projeto é pensado no começo, é feita a definição do projeto, o planejamento, execução/monitoramento e controle e por fim o encerramento do projeto</w:t>
      </w:r>
      <w:r w:rsidR="00007F8E">
        <w:rPr>
          <w:rFonts w:ascii="Calibri" w:eastAsia="Calibri" w:hAnsi="Calibri" w:cs="Calibri"/>
        </w:rPr>
        <w:t>.</w:t>
      </w:r>
    </w:p>
    <w:p w14:paraId="3F0F1908" w14:textId="038F6004" w:rsidR="00007F8E" w:rsidRDefault="00007F8E" w:rsidP="00107CCB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653021">
        <w:rPr>
          <w:rFonts w:ascii="Calibri" w:eastAsia="Calibri" w:hAnsi="Calibri" w:cs="Calibri"/>
          <w:b/>
          <w:bCs/>
          <w:sz w:val="28"/>
          <w:szCs w:val="28"/>
        </w:rPr>
        <w:t>Consequências desse tipo de gestão:</w:t>
      </w:r>
    </w:p>
    <w:p w14:paraId="0DD23E21" w14:textId="59163820" w:rsidR="00007F8E" w:rsidRPr="00B85497" w:rsidRDefault="00007F8E" w:rsidP="00B85497">
      <w:pPr>
        <w:pStyle w:val="PargrafodaLista"/>
        <w:numPr>
          <w:ilvl w:val="0"/>
          <w:numId w:val="1"/>
        </w:numPr>
        <w:spacing w:after="200" w:line="276" w:lineRule="auto"/>
        <w:ind w:left="680"/>
        <w:rPr>
          <w:rFonts w:ascii="Calibri" w:eastAsia="Calibri" w:hAnsi="Calibri" w:cs="Calibri"/>
          <w:b/>
          <w:bCs/>
        </w:rPr>
      </w:pPr>
      <w:r w:rsidRPr="00B85497">
        <w:rPr>
          <w:rFonts w:ascii="Calibri" w:eastAsia="Calibri" w:hAnsi="Calibri" w:cs="Calibri"/>
          <w:b/>
          <w:bCs/>
        </w:rPr>
        <w:t xml:space="preserve"> Envolve muita documentação</w:t>
      </w:r>
    </w:p>
    <w:p w14:paraId="7215F1F8" w14:textId="43946037" w:rsidR="00007F8E" w:rsidRPr="00B85497" w:rsidRDefault="00007F8E" w:rsidP="00B85497">
      <w:pPr>
        <w:pStyle w:val="PargrafodaLista"/>
        <w:spacing w:after="200" w:line="276" w:lineRule="auto"/>
        <w:ind w:left="680" w:firstLine="696"/>
        <w:rPr>
          <w:rFonts w:ascii="Calibri" w:eastAsia="Calibri" w:hAnsi="Calibri" w:cs="Calibri"/>
        </w:rPr>
      </w:pPr>
      <w:r w:rsidRPr="00B85497">
        <w:rPr>
          <w:rFonts w:ascii="Calibri" w:eastAsia="Calibri" w:hAnsi="Calibri" w:cs="Calibri"/>
        </w:rPr>
        <w:t xml:space="preserve">Planejar gera muita documentação, além de que em projetos grandes é </w:t>
      </w:r>
      <w:r w:rsidR="00522460">
        <w:rPr>
          <w:rFonts w:ascii="Calibri" w:eastAsia="Calibri" w:hAnsi="Calibri" w:cs="Calibri"/>
        </w:rPr>
        <w:t>humanamente</w:t>
      </w:r>
      <w:r w:rsidRPr="00B85497">
        <w:rPr>
          <w:rFonts w:ascii="Calibri" w:eastAsia="Calibri" w:hAnsi="Calibri" w:cs="Calibri"/>
        </w:rPr>
        <w:t xml:space="preserve"> impossível planejar tudo.</w:t>
      </w:r>
    </w:p>
    <w:p w14:paraId="23B2002B" w14:textId="785F8323" w:rsidR="00007F8E" w:rsidRPr="00B85497" w:rsidRDefault="00007F8E" w:rsidP="00B85497">
      <w:pPr>
        <w:pStyle w:val="PargrafodaLista"/>
        <w:numPr>
          <w:ilvl w:val="0"/>
          <w:numId w:val="1"/>
        </w:numPr>
        <w:spacing w:after="200" w:line="276" w:lineRule="auto"/>
        <w:ind w:left="680"/>
        <w:rPr>
          <w:rFonts w:ascii="Calibri" w:eastAsia="Calibri" w:hAnsi="Calibri" w:cs="Calibri"/>
          <w:b/>
          <w:bCs/>
        </w:rPr>
      </w:pPr>
      <w:r w:rsidRPr="00B85497">
        <w:rPr>
          <w:rFonts w:ascii="Calibri" w:eastAsia="Calibri" w:hAnsi="Calibri" w:cs="Calibri"/>
          <w:b/>
          <w:bCs/>
        </w:rPr>
        <w:t xml:space="preserve"> É difícil implementar mudanças no meio do projeto</w:t>
      </w:r>
    </w:p>
    <w:p w14:paraId="423508BC" w14:textId="77D3476D" w:rsidR="00007F8E" w:rsidRPr="00B85497" w:rsidRDefault="00007F8E" w:rsidP="00B85497">
      <w:pPr>
        <w:pStyle w:val="PargrafodaLista"/>
        <w:spacing w:after="200" w:line="276" w:lineRule="auto"/>
        <w:ind w:left="680" w:firstLine="696"/>
        <w:rPr>
          <w:rFonts w:ascii="Calibri" w:eastAsia="Calibri" w:hAnsi="Calibri" w:cs="Calibri"/>
        </w:rPr>
      </w:pPr>
      <w:r w:rsidRPr="00B85497">
        <w:rPr>
          <w:rFonts w:ascii="Calibri" w:eastAsia="Calibri" w:hAnsi="Calibri" w:cs="Calibri"/>
        </w:rPr>
        <w:t>Possíveis alterações que possam acontecer no meio do projeto, são difíceis e caras de implementar</w:t>
      </w:r>
    </w:p>
    <w:p w14:paraId="57FE92CF" w14:textId="352F731A" w:rsidR="00007F8E" w:rsidRPr="00B85497" w:rsidRDefault="00007F8E" w:rsidP="00B85497">
      <w:pPr>
        <w:pStyle w:val="PargrafodaLista"/>
        <w:numPr>
          <w:ilvl w:val="0"/>
          <w:numId w:val="1"/>
        </w:numPr>
        <w:spacing w:after="200" w:line="276" w:lineRule="auto"/>
        <w:ind w:left="680"/>
        <w:rPr>
          <w:rFonts w:ascii="Calibri" w:eastAsia="Calibri" w:hAnsi="Calibri" w:cs="Calibri"/>
          <w:b/>
          <w:bCs/>
        </w:rPr>
      </w:pPr>
      <w:r w:rsidRPr="00B85497">
        <w:rPr>
          <w:rFonts w:ascii="Calibri" w:eastAsia="Calibri" w:hAnsi="Calibri" w:cs="Calibri"/>
          <w:b/>
          <w:bCs/>
        </w:rPr>
        <w:t xml:space="preserve"> O produto resultante do projeto só é entregue no final</w:t>
      </w:r>
    </w:p>
    <w:p w14:paraId="4A482EA1" w14:textId="77777777" w:rsidR="00B85497" w:rsidRDefault="00B85497" w:rsidP="00007F8E">
      <w:pPr>
        <w:spacing w:after="200" w:line="276" w:lineRule="auto"/>
        <w:rPr>
          <w:rFonts w:ascii="Calibri" w:eastAsia="Calibri" w:hAnsi="Calibri" w:cs="Calibri"/>
          <w:b/>
          <w:bCs/>
        </w:rPr>
      </w:pPr>
    </w:p>
    <w:p w14:paraId="400E428A" w14:textId="77777777" w:rsidR="006D2C31" w:rsidRDefault="00B85497" w:rsidP="00B85497">
      <w:pPr>
        <w:spacing w:after="200" w:line="276" w:lineRule="auto"/>
        <w:rPr>
          <w:rFonts w:ascii="Calibri" w:eastAsia="Calibri" w:hAnsi="Calibri" w:cs="Calibri"/>
        </w:rPr>
      </w:pPr>
      <w:r w:rsidRPr="00B85497">
        <w:rPr>
          <w:rFonts w:ascii="Calibri" w:eastAsia="Calibri" w:hAnsi="Calibri" w:cs="Calibri"/>
        </w:rPr>
        <w:t>A gestão tradicional é muito útil se aplicada no contexto adequado</w:t>
      </w:r>
      <w:r w:rsidR="006D2C31">
        <w:rPr>
          <w:rFonts w:ascii="Calibri" w:eastAsia="Calibri" w:hAnsi="Calibri" w:cs="Calibri"/>
        </w:rPr>
        <w:t xml:space="preserve">: </w:t>
      </w:r>
    </w:p>
    <w:p w14:paraId="024FE85F" w14:textId="77777777" w:rsidR="006D2C31" w:rsidRPr="006D2C31" w:rsidRDefault="006D2C31" w:rsidP="006D2C31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Quando o escopo do projeto não tende a mudar</w:t>
      </w:r>
    </w:p>
    <w:p w14:paraId="5C6FFDB9" w14:textId="55A98D0E" w:rsidR="006D2C31" w:rsidRPr="006D2C31" w:rsidRDefault="006D2C31" w:rsidP="006D2C31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Quando proximidade com o cliente</w:t>
      </w:r>
      <w:r w:rsidR="00B85497" w:rsidRPr="006D2C31">
        <w:rPr>
          <w:rFonts w:ascii="Calibri" w:eastAsia="Calibri" w:hAnsi="Calibri" w:cs="Calibri"/>
        </w:rPr>
        <w:t xml:space="preserve"> </w:t>
      </w:r>
      <w:r w:rsidRPr="006D2C31">
        <w:rPr>
          <w:rFonts w:ascii="Calibri" w:eastAsia="Calibri" w:hAnsi="Calibri" w:cs="Calibri"/>
        </w:rPr>
        <w:t>não é possível</w:t>
      </w:r>
    </w:p>
    <w:p w14:paraId="4D9728AB" w14:textId="494D6F33" w:rsidR="006D2C31" w:rsidRPr="006D2C31" w:rsidRDefault="006D2C31" w:rsidP="006D2C31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Quando é necessário ter conhecimento total do projeto logo no início</w:t>
      </w:r>
    </w:p>
    <w:p w14:paraId="66413A90" w14:textId="624CA678" w:rsidR="006D2C31" w:rsidRDefault="00C86315" w:rsidP="00B85497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Etc...</w:t>
      </w:r>
    </w:p>
    <w:p w14:paraId="62212560" w14:textId="4D388414" w:rsidR="00B85497" w:rsidRPr="006D2C31" w:rsidRDefault="006D2C31" w:rsidP="006D2C31">
      <w:p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C</w:t>
      </w:r>
      <w:r w:rsidR="00B85497" w:rsidRPr="006D2C31">
        <w:rPr>
          <w:rFonts w:ascii="Calibri" w:eastAsia="Calibri" w:hAnsi="Calibri" w:cs="Calibri"/>
        </w:rPr>
        <w:t>abe ao gestor saber identificar quando o projeto pode se beneficiar desse tipo de metodologia.</w:t>
      </w:r>
    </w:p>
    <w:p w14:paraId="40F61A65" w14:textId="77777777" w:rsidR="00007F8E" w:rsidRPr="00007F8E" w:rsidRDefault="00007F8E" w:rsidP="00007F8E">
      <w:pPr>
        <w:spacing w:after="200" w:line="276" w:lineRule="auto"/>
        <w:rPr>
          <w:rFonts w:ascii="Calibri" w:eastAsia="Calibri" w:hAnsi="Calibri" w:cs="Calibri"/>
          <w:i/>
          <w:iCs/>
          <w:sz w:val="28"/>
          <w:szCs w:val="28"/>
        </w:rPr>
      </w:pPr>
    </w:p>
    <w:p w14:paraId="2C11626B" w14:textId="77777777" w:rsidR="00C86315" w:rsidRDefault="006D2C31" w:rsidP="00C8631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metodologia ágil foi ganhando destaque por volta de 2005 principalmente no mercado de T.I., as pessoas começaram a notar que os projetos costumavam falhar por motivos muito parecidos, havia um padrão ali.</w:t>
      </w:r>
    </w:p>
    <w:p w14:paraId="47C56B3C" w14:textId="77777777" w:rsidR="00C86315" w:rsidRDefault="00C86315" w:rsidP="00C86315">
      <w:pPr>
        <w:spacing w:after="200" w:line="276" w:lineRule="auto"/>
        <w:rPr>
          <w:rFonts w:ascii="Calibri" w:eastAsia="Calibri" w:hAnsi="Calibri" w:cs="Calibri"/>
        </w:rPr>
      </w:pPr>
    </w:p>
    <w:p w14:paraId="4524A19F" w14:textId="4A662F6B" w:rsidR="00C86315" w:rsidRDefault="00C86315" w:rsidP="00C86315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  <w:sectPr w:rsidR="00C86315" w:rsidSect="00B8549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80DF888" w14:textId="4B638CFD" w:rsidR="006D2C31" w:rsidRDefault="006D2C31" w:rsidP="006D2C31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Razões para projetos falharem</w:t>
      </w:r>
    </w:p>
    <w:p w14:paraId="03F0DC8A" w14:textId="401A4FDB" w:rsidR="006D2C31" w:rsidRPr="006D2C31" w:rsidRDefault="006D2C31" w:rsidP="006D2C31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O cliente não sabe exatamente o que quer no começo do projeto</w:t>
      </w:r>
    </w:p>
    <w:p w14:paraId="717DFE57" w14:textId="45B5069D" w:rsidR="006D2C31" w:rsidRPr="006D2C31" w:rsidRDefault="006D2C31" w:rsidP="006D2C31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Os requisitos vivem mudando</w:t>
      </w:r>
    </w:p>
    <w:p w14:paraId="38FE2FFF" w14:textId="39C9E7CD" w:rsidR="006D2C31" w:rsidRPr="006D2C31" w:rsidRDefault="006D2C31" w:rsidP="006D2C31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Dificuldade de entendimento entre cliente e equipe</w:t>
      </w:r>
    </w:p>
    <w:p w14:paraId="3712359C" w14:textId="078EF25E" w:rsidR="006D2C31" w:rsidRPr="006D2C31" w:rsidRDefault="006D2C31" w:rsidP="006D2C31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Estratégias de comunicação</w:t>
      </w:r>
    </w:p>
    <w:p w14:paraId="79891A78" w14:textId="77777777" w:rsidR="006D2C31" w:rsidRDefault="006D2C31" w:rsidP="006D2C31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Estratégias de negócio</w:t>
      </w:r>
    </w:p>
    <w:p w14:paraId="02293C4A" w14:textId="7B0E9578" w:rsidR="006D2C31" w:rsidRPr="006D2C31" w:rsidRDefault="006D2C31" w:rsidP="006D2C31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lastRenderedPageBreak/>
        <w:t>O processo do negócio muda</w:t>
      </w:r>
    </w:p>
    <w:p w14:paraId="10A89AD3" w14:textId="77777777" w:rsidR="006D2C31" w:rsidRDefault="006D2C31" w:rsidP="00007F8E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65474384" w14:textId="3B058EEC" w:rsidR="006D2C31" w:rsidRDefault="00BF3A3A" w:rsidP="006D2C31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SCRUM</w:t>
      </w:r>
      <w:r w:rsidR="006D2C31">
        <w:rPr>
          <w:rFonts w:ascii="Calibri" w:eastAsia="Calibri" w:hAnsi="Calibri" w:cs="Calibri"/>
          <w:b/>
          <w:bCs/>
          <w:sz w:val="32"/>
          <w:szCs w:val="32"/>
        </w:rPr>
        <w:t xml:space="preserve"> (anos 90)</w:t>
      </w:r>
    </w:p>
    <w:p w14:paraId="4EE954BD" w14:textId="123A18A1" w:rsidR="002D442F" w:rsidRDefault="002D442F" w:rsidP="002D442F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 SCRUM o projeto vai sendo feito em pequenos ciclos, onde ocorre a entrega de valor e o recebimento de feedback constantes do cliente, o que garante que o projeto tome um rumo que atenda perfeitamente as necessidades do cliente.</w:t>
      </w:r>
    </w:p>
    <w:p w14:paraId="30ABB1BE" w14:textId="77777777" w:rsidR="00BF3A3A" w:rsidRDefault="00BF3A3A" w:rsidP="006D2C31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5F48BCDD" w14:textId="2A8CC42C" w:rsidR="00BF3A3A" w:rsidRDefault="00BF3A3A" w:rsidP="00BF3A3A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unciona bem para projetos complexos, </w:t>
      </w:r>
      <w:r w:rsidR="00526552">
        <w:rPr>
          <w:rFonts w:ascii="Calibri" w:eastAsia="Calibri" w:hAnsi="Calibri" w:cs="Calibri"/>
        </w:rPr>
        <w:t xml:space="preserve">e onde há </w:t>
      </w:r>
      <w:r>
        <w:rPr>
          <w:rFonts w:ascii="Calibri" w:eastAsia="Calibri" w:hAnsi="Calibri" w:cs="Calibri"/>
        </w:rPr>
        <w:t>indecisão pois a cada ciclo o projeto vai ficando mais claro</w:t>
      </w:r>
    </w:p>
    <w:p w14:paraId="1F6A8F32" w14:textId="2433A05D" w:rsidR="002D442F" w:rsidRDefault="002D442F" w:rsidP="00BF3A3A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picia o trabalho em equipe, através da entrega de valor e feedback contínuos</w:t>
      </w:r>
    </w:p>
    <w:p w14:paraId="54A6D018" w14:textId="0ADD9069" w:rsidR="002D442F" w:rsidRDefault="002D442F" w:rsidP="00BF3A3A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menta a produtividade através de princípios como time-boxing </w:t>
      </w:r>
    </w:p>
    <w:p w14:paraId="06AA94F6" w14:textId="7F0700BD" w:rsidR="002D442F" w:rsidRDefault="00B47838" w:rsidP="00BF3A3A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mite que problemas e erros sejam encontrados e corrigidos cedo evitando prejuízos e frustrações para o time e cliente</w:t>
      </w:r>
    </w:p>
    <w:p w14:paraId="047C8735" w14:textId="0FFAE05F" w:rsidR="00B47838" w:rsidRDefault="00B47838" w:rsidP="00BF3A3A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lexibilidade e rapidez com mudanças </w:t>
      </w:r>
    </w:p>
    <w:p w14:paraId="18124EDE" w14:textId="4E8AD558" w:rsidR="002E00AC" w:rsidRPr="006D2C31" w:rsidRDefault="002E00AC" w:rsidP="00BF3A3A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usto e prazo do projeto são estimados no início e recalculados de tempo em tempo pois o projeto pode sofrer varias alterações ao longo do caminho o tornando mais caro e estendendo o seu prazo.</w:t>
      </w:r>
    </w:p>
    <w:p w14:paraId="6D8D6ACE" w14:textId="77777777" w:rsidR="006D2C31" w:rsidRDefault="006D2C31" w:rsidP="00007F8E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583A2A58" w14:textId="3E15FDED" w:rsidR="00BF3A3A" w:rsidRDefault="00BF3A3A" w:rsidP="00007F8E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1° PILAR DO SCRUM: TRANSPARÊNCIA</w:t>
      </w:r>
    </w:p>
    <w:p w14:paraId="763EB33F" w14:textId="47C4FFB7" w:rsidR="00BF3A3A" w:rsidRDefault="00BF3A3A" w:rsidP="00007F8E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</w:rPr>
        <w:t>Em um projeto gerenciado com SCRUM todos os integrantes sabem o que está sendo feito, não apenas os gestores.</w:t>
      </w:r>
    </w:p>
    <w:p w14:paraId="71509C6A" w14:textId="75E79688" w:rsidR="00BF3A3A" w:rsidRDefault="00BF3A3A" w:rsidP="00BF3A3A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2° PILAR DO SCRUM: INSPEÇÃO</w:t>
      </w:r>
    </w:p>
    <w:p w14:paraId="3C8D81AC" w14:textId="5FAE170C" w:rsidR="00BF3A3A" w:rsidRDefault="00BF3A3A" w:rsidP="00BF3A3A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</w:rPr>
        <w:t xml:space="preserve">A cada interação de </w:t>
      </w:r>
      <w:r w:rsidR="00456D9B" w:rsidRPr="00456D9B">
        <w:rPr>
          <w:rFonts w:ascii="Calibri" w:eastAsia="Calibri" w:hAnsi="Calibri" w:cs="Calibri"/>
          <w:b/>
          <w:bCs/>
        </w:rPr>
        <w:t>X</w:t>
      </w:r>
      <w:r>
        <w:rPr>
          <w:rFonts w:ascii="Calibri" w:eastAsia="Calibri" w:hAnsi="Calibri" w:cs="Calibri"/>
        </w:rPr>
        <w:t xml:space="preserve"> semanas acontecem inspeções programadas como Reuniões para reforçar a comunicação e colaboração. Além das reuniões diárias e outras formas de inspeção mais frequentes</w:t>
      </w:r>
    </w:p>
    <w:p w14:paraId="012291AB" w14:textId="06FF0A60" w:rsidR="00BF3A3A" w:rsidRDefault="00BF3A3A" w:rsidP="00BF3A3A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3° PILAR DO SCRUM: ADAPTAÇÃO</w:t>
      </w:r>
    </w:p>
    <w:p w14:paraId="2C3E6099" w14:textId="43192F78" w:rsidR="00BF3A3A" w:rsidRDefault="00BF3A3A" w:rsidP="00BF3A3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m dos maiores benefícios do SCRUM é a sua capacidade de se adaptar as alterações que podem acontecer durante a execução do projeto.</w:t>
      </w:r>
    </w:p>
    <w:p w14:paraId="111F06C0" w14:textId="77777777" w:rsidR="00456D9B" w:rsidRDefault="00456D9B" w:rsidP="00BF3A3A">
      <w:pPr>
        <w:spacing w:after="200" w:line="276" w:lineRule="auto"/>
        <w:rPr>
          <w:rFonts w:ascii="Calibri" w:eastAsia="Calibri" w:hAnsi="Calibri" w:cs="Calibri"/>
        </w:rPr>
      </w:pPr>
    </w:p>
    <w:p w14:paraId="5FC3FFFD" w14:textId="692B457F" w:rsidR="00456D9B" w:rsidRDefault="00456D9B" w:rsidP="002F086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456D9B">
        <w:rPr>
          <w:rFonts w:ascii="Calibri" w:eastAsia="Calibri" w:hAnsi="Calibri" w:cs="Calibri"/>
          <w:b/>
          <w:bCs/>
          <w:sz w:val="32"/>
          <w:szCs w:val="32"/>
        </w:rPr>
        <w:t>FLUXO DO SCRUM</w:t>
      </w:r>
    </w:p>
    <w:p w14:paraId="21A93B57" w14:textId="77777777" w:rsidR="002F086E" w:rsidRPr="002F086E" w:rsidRDefault="00456D9B" w:rsidP="00007F8E">
      <w:p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>NECESSIDADE -&gt; VISAO DO PROJETO -&gt; BACKLOG DO PRODUTO</w:t>
      </w:r>
      <w:r w:rsidR="002F086E" w:rsidRPr="002F086E">
        <w:rPr>
          <w:rFonts w:ascii="Calibri" w:eastAsia="Calibri" w:hAnsi="Calibri" w:cs="Calibri"/>
        </w:rPr>
        <w:t>:</w:t>
      </w:r>
    </w:p>
    <w:p w14:paraId="3E222574" w14:textId="3275DB3C" w:rsidR="002F086E" w:rsidRPr="002F086E" w:rsidRDefault="002F086E" w:rsidP="00007F8E">
      <w:p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 xml:space="preserve">-&gt; </w:t>
      </w:r>
      <w:r w:rsidR="0068789C" w:rsidRPr="002F086E">
        <w:rPr>
          <w:rFonts w:ascii="Calibri" w:eastAsia="Calibri" w:hAnsi="Calibri" w:cs="Calibri"/>
        </w:rPr>
        <w:t>BACKLOG DA SPRINT</w:t>
      </w:r>
    </w:p>
    <w:p w14:paraId="17DDBCA3" w14:textId="6E685E17" w:rsidR="002F086E" w:rsidRPr="002F086E" w:rsidRDefault="0068789C" w:rsidP="00007F8E">
      <w:p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>-&gt; SPRINT</w:t>
      </w:r>
    </w:p>
    <w:p w14:paraId="39AE8789" w14:textId="77777777" w:rsidR="002F086E" w:rsidRPr="002F086E" w:rsidRDefault="0068789C" w:rsidP="00007F8E">
      <w:p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>-&gt;</w:t>
      </w:r>
      <w:r w:rsidR="002F086E" w:rsidRPr="002F086E">
        <w:rPr>
          <w:rFonts w:ascii="Calibri" w:eastAsia="Calibri" w:hAnsi="Calibri" w:cs="Calibri"/>
        </w:rPr>
        <w:t xml:space="preserve"> FEEDBACK DO CLIENTE</w:t>
      </w:r>
    </w:p>
    <w:p w14:paraId="07F2C077" w14:textId="2F6B126C" w:rsidR="00BF3A3A" w:rsidRDefault="002F086E" w:rsidP="00007F8E">
      <w:p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>-&gt; REPETE</w:t>
      </w:r>
    </w:p>
    <w:p w14:paraId="5CD76483" w14:textId="77777777" w:rsidR="002F086E" w:rsidRDefault="002F086E" w:rsidP="00007F8E">
      <w:pPr>
        <w:spacing w:after="200" w:line="276" w:lineRule="auto"/>
        <w:rPr>
          <w:rFonts w:ascii="Calibri" w:eastAsia="Calibri" w:hAnsi="Calibri" w:cs="Calibri"/>
        </w:rPr>
      </w:pPr>
    </w:p>
    <w:p w14:paraId="73D22B8C" w14:textId="77777777" w:rsidR="00E852BA" w:rsidRDefault="00E852BA" w:rsidP="002F086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4D6588E9" w14:textId="796005F9" w:rsidR="002F086E" w:rsidRDefault="002F086E" w:rsidP="002F086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2F086E">
        <w:rPr>
          <w:rFonts w:ascii="Calibri" w:eastAsia="Calibri" w:hAnsi="Calibri" w:cs="Calibri"/>
          <w:b/>
          <w:bCs/>
          <w:sz w:val="32"/>
          <w:szCs w:val="32"/>
        </w:rPr>
        <w:t>EQUIPE, PAPÉIS E RESPONSABILIDADES:</w:t>
      </w:r>
    </w:p>
    <w:p w14:paraId="7D895765" w14:textId="77777777" w:rsidR="002F086E" w:rsidRDefault="002F086E" w:rsidP="002F086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019D7F45" w14:textId="52BFC28D" w:rsidR="002F086E" w:rsidRDefault="002F086E" w:rsidP="002F086E">
      <w:p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  <w:b/>
          <w:bCs/>
        </w:rPr>
        <w:t>Papeis centrais:</w:t>
      </w:r>
      <w:r>
        <w:rPr>
          <w:rFonts w:ascii="Calibri" w:eastAsia="Calibri" w:hAnsi="Calibri" w:cs="Calibri"/>
        </w:rPr>
        <w:t xml:space="preserve"> Deste lado estão as pessoas direta e intensamente envolvidas com a evolução e o sucesso do projeto, são essas: </w:t>
      </w:r>
    </w:p>
    <w:p w14:paraId="4B4A4EC9" w14:textId="1DC0C805" w:rsidR="002F086E" w:rsidRPr="002F086E" w:rsidRDefault="002F086E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>DONO DO PROJETO</w:t>
      </w:r>
      <w:r w:rsidR="006F2B0E">
        <w:rPr>
          <w:rFonts w:ascii="Calibri" w:eastAsia="Calibri" w:hAnsi="Calibri" w:cs="Calibri"/>
        </w:rPr>
        <w:t xml:space="preserve"> </w:t>
      </w:r>
    </w:p>
    <w:p w14:paraId="13AEBA6A" w14:textId="64545705" w:rsidR="002F086E" w:rsidRPr="002F086E" w:rsidRDefault="002F086E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>ESQUIPE SCRUM</w:t>
      </w:r>
    </w:p>
    <w:p w14:paraId="6C086B9C" w14:textId="77F3FB72" w:rsidR="002F086E" w:rsidRDefault="002F086E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>SCRUM MASTER</w:t>
      </w:r>
    </w:p>
    <w:p w14:paraId="554A1D18" w14:textId="39FC3598" w:rsidR="00FD7329" w:rsidRDefault="002F086E" w:rsidP="002F086E">
      <w:p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  <w:b/>
          <w:bCs/>
        </w:rPr>
        <w:t xml:space="preserve">Papeis </w:t>
      </w:r>
      <w:r>
        <w:rPr>
          <w:rFonts w:ascii="Calibri" w:eastAsia="Calibri" w:hAnsi="Calibri" w:cs="Calibri"/>
          <w:b/>
          <w:bCs/>
        </w:rPr>
        <w:t>não essenciais</w:t>
      </w:r>
      <w:r w:rsidRPr="002F086E"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</w:rPr>
        <w:t xml:space="preserve"> Deste lado estão as </w:t>
      </w:r>
      <w:r w:rsidR="00FD7329">
        <w:rPr>
          <w:rFonts w:ascii="Calibri" w:eastAsia="Calibri" w:hAnsi="Calibri" w:cs="Calibri"/>
        </w:rPr>
        <w:t>pessoas que</w:t>
      </w:r>
      <w:r>
        <w:rPr>
          <w:rFonts w:ascii="Calibri" w:eastAsia="Calibri" w:hAnsi="Calibri" w:cs="Calibri"/>
        </w:rPr>
        <w:t xml:space="preserve"> tem alguma participação no </w:t>
      </w:r>
      <w:r w:rsidR="00526552">
        <w:rPr>
          <w:rFonts w:ascii="Calibri" w:eastAsia="Calibri" w:hAnsi="Calibri" w:cs="Calibri"/>
        </w:rPr>
        <w:t>projeto,</w:t>
      </w:r>
      <w:r>
        <w:rPr>
          <w:rFonts w:ascii="Calibri" w:eastAsia="Calibri" w:hAnsi="Calibri" w:cs="Calibri"/>
        </w:rPr>
        <w:t xml:space="preserve"> mas não são fundamentais, não fazem parte do </w:t>
      </w:r>
      <w:r w:rsidR="00564365">
        <w:rPr>
          <w:rFonts w:ascii="Calibri" w:eastAsia="Calibri" w:hAnsi="Calibri" w:cs="Calibri"/>
        </w:rPr>
        <w:t>dia a dia</w:t>
      </w:r>
      <w:r>
        <w:rPr>
          <w:rFonts w:ascii="Calibri" w:eastAsia="Calibri" w:hAnsi="Calibri" w:cs="Calibri"/>
        </w:rPr>
        <w:t xml:space="preserve"> e nem </w:t>
      </w:r>
      <w:r w:rsidR="00FD7329">
        <w:rPr>
          <w:rFonts w:ascii="Calibri" w:eastAsia="Calibri" w:hAnsi="Calibri" w:cs="Calibri"/>
        </w:rPr>
        <w:t>estão comprometidas com o sucesso do projeto, são essas:</w:t>
      </w:r>
    </w:p>
    <w:p w14:paraId="41198775" w14:textId="56777BA2" w:rsidR="002F086E" w:rsidRDefault="00FD7329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UARIOS</w:t>
      </w:r>
    </w:p>
    <w:p w14:paraId="596A0651" w14:textId="1BEC01A8" w:rsidR="00FD7329" w:rsidRDefault="00FD7329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CEIROS</w:t>
      </w:r>
    </w:p>
    <w:p w14:paraId="037F241D" w14:textId="644E102F" w:rsidR="00FD7329" w:rsidRDefault="00FD7329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STORES</w:t>
      </w:r>
    </w:p>
    <w:p w14:paraId="3B02A829" w14:textId="508DC55B" w:rsidR="00FD7329" w:rsidRDefault="00FD7329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NECEDORES</w:t>
      </w:r>
    </w:p>
    <w:p w14:paraId="48FC6AF3" w14:textId="5DAFA1CC" w:rsidR="00FD7329" w:rsidRDefault="00FD7329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RAS ORGANIZAÇÕES</w:t>
      </w:r>
    </w:p>
    <w:p w14:paraId="5023CC8B" w14:textId="77777777" w:rsid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0037DDCA" w14:textId="1829202F" w:rsid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  <w:bookmarkStart w:id="0" w:name="_Hlk134811498"/>
      <w:r w:rsidRPr="00564365">
        <w:rPr>
          <w:rFonts w:ascii="Calibri" w:eastAsia="Calibri" w:hAnsi="Calibri" w:cs="Calibri"/>
          <w:b/>
          <w:bCs/>
          <w:sz w:val="24"/>
          <w:szCs w:val="24"/>
        </w:rPr>
        <w:t>Dono do produto:</w:t>
      </w:r>
      <w:r w:rsidRPr="00564365">
        <w:rPr>
          <w:rFonts w:ascii="Calibri" w:eastAsia="Calibri" w:hAnsi="Calibri" w:cs="Calibri"/>
          <w:sz w:val="24"/>
          <w:szCs w:val="24"/>
        </w:rPr>
        <w:t xml:space="preserve"> </w:t>
      </w:r>
      <w:bookmarkEnd w:id="0"/>
      <w:r w:rsidRPr="00564365">
        <w:rPr>
          <w:rFonts w:ascii="Calibri" w:eastAsia="Calibri" w:hAnsi="Calibri" w:cs="Calibri"/>
        </w:rPr>
        <w:t xml:space="preserve">é a pessoa que representa o cliente ou clientes. Ele vai conversar com essas pessoas para entender as necessidades e transformar isso em </w:t>
      </w:r>
      <w:r w:rsidRPr="00564365">
        <w:rPr>
          <w:rFonts w:ascii="Calibri" w:eastAsia="Calibri" w:hAnsi="Calibri" w:cs="Calibri"/>
          <w:b/>
          <w:bCs/>
        </w:rPr>
        <w:t>histórias de usuário</w:t>
      </w:r>
      <w:r>
        <w:rPr>
          <w:rFonts w:ascii="Calibri" w:eastAsia="Calibri" w:hAnsi="Calibri" w:cs="Calibri"/>
          <w:b/>
          <w:bCs/>
        </w:rPr>
        <w:t xml:space="preserve"> </w:t>
      </w:r>
      <w:r w:rsidRPr="00564365">
        <w:rPr>
          <w:rFonts w:ascii="Calibri" w:eastAsia="Calibri" w:hAnsi="Calibri" w:cs="Calibri"/>
        </w:rPr>
        <w:t xml:space="preserve">que são os requisitos do produto e passar para a equipe </w:t>
      </w:r>
      <w:r w:rsidR="002E00AC">
        <w:rPr>
          <w:rFonts w:ascii="Calibri" w:eastAsia="Calibri" w:hAnsi="Calibri" w:cs="Calibri"/>
        </w:rPr>
        <w:t>S</w:t>
      </w:r>
      <w:r w:rsidRPr="00564365">
        <w:rPr>
          <w:rFonts w:ascii="Calibri" w:eastAsia="Calibri" w:hAnsi="Calibri" w:cs="Calibri"/>
        </w:rPr>
        <w:t>crum desenvolver</w:t>
      </w:r>
      <w:r>
        <w:rPr>
          <w:rFonts w:ascii="Calibri" w:eastAsia="Calibri" w:hAnsi="Calibri" w:cs="Calibri"/>
        </w:rPr>
        <w:t>, priorizando as necessidades de acordo com o orçamento para que o produto seja desenvolvido fazendo primeiro o que é mais importante.</w:t>
      </w:r>
    </w:p>
    <w:p w14:paraId="18B57B26" w14:textId="481A3F29" w:rsidR="002D22C0" w:rsidRPr="002D22C0" w:rsidRDefault="00564365" w:rsidP="00564365">
      <w:pPr>
        <w:spacing w:after="200"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O dono do produto mantém o </w:t>
      </w:r>
      <w:r w:rsidRPr="00564365">
        <w:rPr>
          <w:rFonts w:ascii="Calibri" w:eastAsia="Calibri" w:hAnsi="Calibri" w:cs="Calibri"/>
          <w:b/>
          <w:bCs/>
        </w:rPr>
        <w:t>backlog</w:t>
      </w:r>
      <w:r>
        <w:rPr>
          <w:rFonts w:ascii="Calibri" w:eastAsia="Calibri" w:hAnsi="Calibri" w:cs="Calibri"/>
          <w:b/>
          <w:bCs/>
        </w:rPr>
        <w:t xml:space="preserve"> </w:t>
      </w:r>
      <w:r w:rsidRPr="00564365">
        <w:rPr>
          <w:rFonts w:ascii="Calibri" w:eastAsia="Calibri" w:hAnsi="Calibri" w:cs="Calibri"/>
        </w:rPr>
        <w:t>do produto sempre atualizado</w:t>
      </w:r>
      <w:r>
        <w:rPr>
          <w:rFonts w:ascii="Calibri" w:eastAsia="Calibri" w:hAnsi="Calibri" w:cs="Calibri"/>
        </w:rPr>
        <w:t xml:space="preserve"> além de aceitar ou rejeitar as entregas a cada final de </w:t>
      </w:r>
      <w:r w:rsidRPr="00564365">
        <w:rPr>
          <w:rFonts w:ascii="Calibri" w:eastAsia="Calibri" w:hAnsi="Calibri" w:cs="Calibri"/>
          <w:b/>
          <w:bCs/>
        </w:rPr>
        <w:t>sprint</w:t>
      </w:r>
      <w:r>
        <w:rPr>
          <w:rFonts w:ascii="Calibri" w:eastAsia="Calibri" w:hAnsi="Calibri" w:cs="Calibri"/>
          <w:b/>
          <w:bCs/>
        </w:rPr>
        <w:t>.</w:t>
      </w:r>
    </w:p>
    <w:p w14:paraId="7F931028" w14:textId="01492FFF" w:rsidR="002D22C0" w:rsidRPr="00DF41D7" w:rsidRDefault="002D22C0" w:rsidP="00564365">
      <w:pPr>
        <w:spacing w:after="200" w:line="276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 xml:space="preserve">Esse elemento pode ser um funcionário da empresa que fornece o produto/serviço como também pode ser em casos de clientes grandes/exigentes, funcionário do próprio cliente, nesse caso o os donos do produto do cliente fornecedor trabalharam juntos. Veja as </w:t>
      </w:r>
      <w:hyperlink r:id="rId6" w:anchor="questions/18515660" w:history="1">
        <w:r w:rsidRPr="002D22C0">
          <w:rPr>
            <w:rStyle w:val="Hyperlink"/>
            <w:rFonts w:ascii="Calibri" w:eastAsia="Calibri" w:hAnsi="Calibri" w:cs="Calibri"/>
          </w:rPr>
          <w:t>respostas dessas perguntas</w:t>
        </w:r>
      </w:hyperlink>
      <w:r>
        <w:rPr>
          <w:rFonts w:ascii="Calibri" w:eastAsia="Calibri" w:hAnsi="Calibri" w:cs="Calibri"/>
        </w:rPr>
        <w:t xml:space="preserve"> para entender melhor</w:t>
      </w:r>
      <w:r w:rsidR="00DF41D7">
        <w:rPr>
          <w:rFonts w:ascii="Calibri" w:eastAsia="Calibri" w:hAnsi="Calibri" w:cs="Calibri"/>
        </w:rPr>
        <w:t>.</w:t>
      </w:r>
    </w:p>
    <w:p w14:paraId="429D4F4B" w14:textId="26845A20" w:rsidR="001141DA" w:rsidRPr="00245FB7" w:rsidRDefault="00564365" w:rsidP="00564365">
      <w:pPr>
        <w:spacing w:after="200" w:line="276" w:lineRule="auto"/>
      </w:pPr>
      <w:r>
        <w:rPr>
          <w:rFonts w:ascii="Calibri" w:eastAsia="Calibri" w:hAnsi="Calibri" w:cs="Calibri"/>
          <w:b/>
          <w:bCs/>
          <w:sz w:val="24"/>
          <w:szCs w:val="24"/>
        </w:rPr>
        <w:t>Scrum master (o facilitador)</w:t>
      </w:r>
      <w:r w:rsidRPr="00564365"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1141DA">
        <w:t xml:space="preserve">Esse </w:t>
      </w:r>
      <w:r w:rsidR="001141DA">
        <w:t xml:space="preserve">é o responsável por garantir </w:t>
      </w:r>
      <w:r w:rsidR="00245FB7">
        <w:t>à</w:t>
      </w:r>
      <w:r w:rsidR="001141DA">
        <w:t xml:space="preserve"> equipe scrum o melhor ambiente possível para execução do projeto para aumentar as chances de sucess</w:t>
      </w:r>
      <w:r w:rsidR="00245FB7">
        <w:t xml:space="preserve">o, </w:t>
      </w:r>
      <w:r w:rsidR="001141DA">
        <w:t>remover impedimentos do projeto</w:t>
      </w:r>
      <w:r w:rsidR="00245FB7">
        <w:t>, b</w:t>
      </w:r>
      <w:r w:rsidR="001141DA">
        <w:t xml:space="preserve">uscar recursos necessários para </w:t>
      </w:r>
      <w:r w:rsidR="00245FB7">
        <w:t>a</w:t>
      </w:r>
      <w:r w:rsidR="001141DA">
        <w:t xml:space="preserve"> equipe</w:t>
      </w:r>
      <w:r w:rsidR="00245FB7">
        <w:t>, g</w:t>
      </w:r>
      <w:r w:rsidR="001141DA">
        <w:t>arant</w:t>
      </w:r>
      <w:r w:rsidR="00245FB7">
        <w:t xml:space="preserve">ir </w:t>
      </w:r>
      <w:r w:rsidR="001141DA">
        <w:t>que a equipe está sempre funcional e produtiva</w:t>
      </w:r>
      <w:r w:rsidR="00245FB7">
        <w:t>, além de garantir a execução e boas práticas do scrum</w:t>
      </w:r>
    </w:p>
    <w:p w14:paraId="6128C9A0" w14:textId="6BDA1936" w:rsidR="00564365" w:rsidRPr="00564365" w:rsidRDefault="00245FB7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Equipe Scrum: </w:t>
      </w:r>
      <w:r w:rsidRPr="00245FB7">
        <w:t>Avalia</w:t>
      </w:r>
      <w:r>
        <w:t xml:space="preserve"> qual ou quais das prioridades do cliente serão feitas na sprint, fazendo projeção de tempo e se comprometendo com a entrega planejada, garantindo a qualidade. A equipe é responsável por se auto-organizar dividindo as tarefas, onde cada membro aplica sua </w:t>
      </w:r>
      <w:r w:rsidR="005439C8">
        <w:t>especialidade.</w:t>
      </w:r>
    </w:p>
    <w:p w14:paraId="2D78F9E2" w14:textId="5E795A6C" w:rsidR="00564365" w:rsidRPr="00EE2F87" w:rsidRDefault="00906FEB" w:rsidP="00EE2F87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906FEB">
        <w:rPr>
          <w:rFonts w:ascii="Calibri" w:eastAsia="Calibri" w:hAnsi="Calibri" w:cs="Calibri"/>
          <w:b/>
          <w:bCs/>
          <w:sz w:val="32"/>
          <w:szCs w:val="32"/>
        </w:rPr>
        <w:t>SCRUM DE SCRUMS</w:t>
      </w:r>
    </w:p>
    <w:p w14:paraId="52892F94" w14:textId="3F62C1C4" w:rsidR="00564365" w:rsidRDefault="00906FEB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SCRUM também pode ser usado para projetos grandes</w:t>
      </w:r>
      <w:r w:rsidR="00EE2F87">
        <w:rPr>
          <w:rFonts w:ascii="Calibri" w:eastAsia="Calibri" w:hAnsi="Calibri" w:cs="Calibri"/>
        </w:rPr>
        <w:t xml:space="preserve">, nesse contexto o projeto é dividido para várias equipes Scrum com 5-9 membros e o Scrum Master de cada equipe a representa nas reuniões diárias de </w:t>
      </w:r>
      <w:r w:rsidR="00EE2F87" w:rsidRPr="00EE2F87">
        <w:rPr>
          <w:rFonts w:ascii="Calibri" w:eastAsia="Calibri" w:hAnsi="Calibri" w:cs="Calibri"/>
          <w:b/>
          <w:bCs/>
        </w:rPr>
        <w:t>Scrum de Scrums</w:t>
      </w:r>
      <w:r w:rsidR="00EE2F87">
        <w:rPr>
          <w:rFonts w:ascii="Calibri" w:eastAsia="Calibri" w:hAnsi="Calibri" w:cs="Calibri"/>
          <w:b/>
          <w:bCs/>
        </w:rPr>
        <w:t xml:space="preserve"> </w:t>
      </w:r>
      <w:r w:rsidR="00EE2F87">
        <w:rPr>
          <w:rFonts w:ascii="Calibri" w:eastAsia="Calibri" w:hAnsi="Calibri" w:cs="Calibri"/>
        </w:rPr>
        <w:t xml:space="preserve">onde um </w:t>
      </w:r>
      <w:r w:rsidR="00EE2F87" w:rsidRPr="00EE2F87">
        <w:rPr>
          <w:rFonts w:ascii="Calibri" w:eastAsia="Calibri" w:hAnsi="Calibri" w:cs="Calibri"/>
          <w:b/>
          <w:bCs/>
        </w:rPr>
        <w:t>Scrum Master Chef</w:t>
      </w:r>
      <w:r w:rsidR="00EE2F87">
        <w:rPr>
          <w:rFonts w:ascii="Calibri" w:eastAsia="Calibri" w:hAnsi="Calibri" w:cs="Calibri"/>
        </w:rPr>
        <w:t xml:space="preserve"> Vai coordenar o projeto de uma forma geral, agindo como um facilitador externo.</w:t>
      </w:r>
    </w:p>
    <w:p w14:paraId="203AE3F8" w14:textId="4E302C0D" w:rsidR="00EE2F87" w:rsidRDefault="00000000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pict w14:anchorId="750723D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311.8pt;width:523.25pt;height:.05pt;z-index:251662336;mso-position-horizontal-relative:text;mso-position-vertical-relative:text" stroked="f">
            <v:textbox style="mso-next-textbox:#_x0000_s1027;mso-fit-shape-to-text:t" inset="0,0,0,0">
              <w:txbxContent>
                <w:p w14:paraId="2DF7F1BD" w14:textId="6DDAB9AF" w:rsidR="00EE2F87" w:rsidRPr="00A30117" w:rsidRDefault="00EE2F87" w:rsidP="00EE2F87">
                  <w:pPr>
                    <w:pStyle w:val="Legenda"/>
                    <w:rPr>
                      <w:rFonts w:ascii="Calibri" w:eastAsia="Calibri" w:hAnsi="Calibri" w:cs="Calibri"/>
                      <w:noProof/>
                    </w:rPr>
                  </w:pPr>
                  <w:r>
                    <w:rPr>
                      <w:rFonts w:ascii="Calibri" w:eastAsia="Calibri" w:hAnsi="Calibri" w:cs="Calibri"/>
                      <w:noProof/>
                    </w:rPr>
                    <w:t>Nessa imagem vemos que em projetos grandes o dono do produto se dirige ao Scrum Master Chef que discute com os Scrum Masters os detalhes do projeto que por sua vez aprentam o que foi passado às suas equipes.</w:t>
                  </w:r>
                </w:p>
              </w:txbxContent>
            </v:textbox>
          </v:shape>
        </w:pict>
      </w:r>
    </w:p>
    <w:p w14:paraId="507E7BE9" w14:textId="5F0E75FE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2B688E09" w14:textId="77777777" w:rsidR="00E852BA" w:rsidRDefault="00E852BA" w:rsidP="00A52D9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3F21323A" w14:textId="77777777" w:rsidR="00E852BA" w:rsidRDefault="00E852BA" w:rsidP="00A52D9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078FC844" w14:textId="77777777" w:rsidR="00E852BA" w:rsidRDefault="00E852BA" w:rsidP="00A52D9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176CB7BD" w14:textId="7790C2D8" w:rsidR="00A52D93" w:rsidRPr="00A52D93" w:rsidRDefault="00E852BA" w:rsidP="00A52D9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P</w:t>
      </w:r>
      <w:r w:rsidR="00A52D93" w:rsidRPr="00A52D93">
        <w:rPr>
          <w:rFonts w:ascii="Calibri" w:eastAsia="Calibri" w:hAnsi="Calibri" w:cs="Calibri"/>
          <w:b/>
          <w:bCs/>
          <w:sz w:val="32"/>
          <w:szCs w:val="32"/>
        </w:rPr>
        <w:t>RINCÍPIO #1 CONTROLE EMPÍRICO DE PROCESSOS</w:t>
      </w:r>
    </w:p>
    <w:p w14:paraId="74102C02" w14:textId="30467874" w:rsidR="00564365" w:rsidRDefault="003C7392" w:rsidP="00A52D93">
      <w:pPr>
        <w:spacing w:after="200" w:line="276" w:lineRule="auto"/>
        <w:jc w:val="center"/>
        <w:rPr>
          <w:rFonts w:ascii="Calibri" w:eastAsia="Calibri" w:hAnsi="Calibri" w:cs="Calibri"/>
          <w:sz w:val="28"/>
          <w:szCs w:val="28"/>
        </w:rPr>
      </w:pPr>
      <w:r w:rsidRPr="003C7392">
        <w:rPr>
          <w:rFonts w:ascii="Calibri" w:eastAsia="Calibri" w:hAnsi="Calibri" w:cs="Calibri"/>
          <w:sz w:val="28"/>
          <w:szCs w:val="28"/>
        </w:rPr>
        <w:t>Empírico: Fruto de conhecimento prático.</w:t>
      </w:r>
    </w:p>
    <w:p w14:paraId="1A6BCF46" w14:textId="77777777" w:rsidR="00E852BA" w:rsidRDefault="00E852BA" w:rsidP="00A52D93">
      <w:pPr>
        <w:spacing w:after="200" w:line="276" w:lineRule="auto"/>
        <w:rPr>
          <w:rFonts w:ascii="Calibri" w:eastAsia="Calibri" w:hAnsi="Calibri" w:cs="Calibri"/>
        </w:rPr>
      </w:pPr>
    </w:p>
    <w:p w14:paraId="7C1FE5C2" w14:textId="622F04EC" w:rsidR="00A52D93" w:rsidRPr="00A52D93" w:rsidRDefault="00A52D93" w:rsidP="00A52D93">
      <w:pPr>
        <w:spacing w:after="200" w:line="276" w:lineRule="auto"/>
        <w:rPr>
          <w:rFonts w:ascii="Calibri" w:eastAsia="Calibri" w:hAnsi="Calibri" w:cs="Calibri"/>
        </w:rPr>
      </w:pPr>
      <w:r w:rsidRPr="00A52D93">
        <w:rPr>
          <w:rFonts w:ascii="Calibri" w:eastAsia="Calibri" w:hAnsi="Calibri" w:cs="Calibri"/>
        </w:rPr>
        <w:t>O primeiro princípio do SCRUM é produto da aplicação dos 3 pilares do método ágil:</w:t>
      </w:r>
    </w:p>
    <w:p w14:paraId="71C8A3EF" w14:textId="699B3641" w:rsidR="00564365" w:rsidRPr="00A52D93" w:rsidRDefault="003C7392" w:rsidP="00A52D93">
      <w:pPr>
        <w:spacing w:after="200" w:line="276" w:lineRule="auto"/>
        <w:ind w:left="360"/>
        <w:rPr>
          <w:rFonts w:ascii="Calibri" w:eastAsia="Calibri" w:hAnsi="Calibri" w:cs="Calibri"/>
          <w:b/>
          <w:bCs/>
          <w:sz w:val="28"/>
          <w:szCs w:val="28"/>
        </w:rPr>
      </w:pPr>
      <w:r w:rsidRPr="00A52D93">
        <w:rPr>
          <w:rFonts w:ascii="Calibri" w:eastAsia="Calibri" w:hAnsi="Calibri" w:cs="Calibri"/>
          <w:b/>
          <w:bCs/>
          <w:sz w:val="28"/>
          <w:szCs w:val="28"/>
        </w:rPr>
        <w:t>TRANSPARÊNCIA</w:t>
      </w:r>
    </w:p>
    <w:p w14:paraId="0E9F0820" w14:textId="77777777" w:rsidR="003C7392" w:rsidRPr="003C7392" w:rsidRDefault="003C7392" w:rsidP="003C7392">
      <w:pPr>
        <w:spacing w:after="200" w:line="276" w:lineRule="auto"/>
        <w:ind w:left="360"/>
        <w:rPr>
          <w:rFonts w:ascii="Calibri" w:eastAsia="Calibri" w:hAnsi="Calibri" w:cs="Calibri"/>
        </w:rPr>
      </w:pPr>
      <w:r w:rsidRPr="003C7392">
        <w:rPr>
          <w:rFonts w:ascii="Calibri" w:eastAsia="Calibri" w:hAnsi="Calibri" w:cs="Calibri"/>
        </w:rPr>
        <w:t xml:space="preserve">Ocorre através de: </w:t>
      </w:r>
    </w:p>
    <w:p w14:paraId="4F19216E" w14:textId="6E109E8A" w:rsidR="00564365" w:rsidRPr="003C7392" w:rsidRDefault="003C7392" w:rsidP="003C7392">
      <w:pPr>
        <w:pStyle w:val="PargrafodaLista"/>
        <w:numPr>
          <w:ilvl w:val="0"/>
          <w:numId w:val="3"/>
        </w:numPr>
        <w:spacing w:after="200" w:line="276" w:lineRule="auto"/>
        <w:rPr>
          <w:rFonts w:ascii="Calibri" w:eastAsia="Calibri" w:hAnsi="Calibri" w:cs="Calibri"/>
        </w:rPr>
      </w:pPr>
      <w:r w:rsidRPr="003C7392">
        <w:rPr>
          <w:rFonts w:ascii="Calibri" w:eastAsia="Calibri" w:hAnsi="Calibri" w:cs="Calibri"/>
        </w:rPr>
        <w:t>Reuniões diárias</w:t>
      </w:r>
    </w:p>
    <w:p w14:paraId="66139638" w14:textId="01ED8095" w:rsidR="003C7392" w:rsidRPr="003C7392" w:rsidRDefault="003C7392" w:rsidP="003C7392">
      <w:pPr>
        <w:pStyle w:val="PargrafodaLista"/>
        <w:numPr>
          <w:ilvl w:val="0"/>
          <w:numId w:val="3"/>
        </w:numPr>
        <w:spacing w:after="200" w:line="276" w:lineRule="auto"/>
        <w:rPr>
          <w:rFonts w:ascii="Calibri" w:eastAsia="Calibri" w:hAnsi="Calibri" w:cs="Calibri"/>
        </w:rPr>
      </w:pPr>
      <w:r w:rsidRPr="003C7392">
        <w:rPr>
          <w:rFonts w:ascii="Calibri" w:eastAsia="Calibri" w:hAnsi="Calibri" w:cs="Calibri"/>
        </w:rPr>
        <w:t>Gráficos públicos</w:t>
      </w:r>
    </w:p>
    <w:p w14:paraId="03D2E325" w14:textId="1CDA3C34" w:rsidR="003C7392" w:rsidRPr="003C7392" w:rsidRDefault="003C7392" w:rsidP="003C7392">
      <w:pPr>
        <w:pStyle w:val="PargrafodaLista"/>
        <w:numPr>
          <w:ilvl w:val="0"/>
          <w:numId w:val="3"/>
        </w:numPr>
        <w:spacing w:after="200" w:line="276" w:lineRule="auto"/>
        <w:rPr>
          <w:rFonts w:ascii="Calibri" w:eastAsia="Calibri" w:hAnsi="Calibri" w:cs="Calibri"/>
        </w:rPr>
      </w:pPr>
      <w:r w:rsidRPr="003C7392">
        <w:rPr>
          <w:rFonts w:ascii="Calibri" w:eastAsia="Calibri" w:hAnsi="Calibri" w:cs="Calibri"/>
        </w:rPr>
        <w:t>Backlog (do produto/sprint) visível</w:t>
      </w:r>
    </w:p>
    <w:p w14:paraId="0816509B" w14:textId="461EAE65" w:rsidR="003C7392" w:rsidRPr="003C7392" w:rsidRDefault="003C7392" w:rsidP="003C7392">
      <w:pPr>
        <w:pStyle w:val="PargrafodaLista"/>
        <w:numPr>
          <w:ilvl w:val="0"/>
          <w:numId w:val="3"/>
        </w:numPr>
        <w:spacing w:after="200" w:line="276" w:lineRule="auto"/>
        <w:rPr>
          <w:rFonts w:ascii="Calibri" w:eastAsia="Calibri" w:hAnsi="Calibri" w:cs="Calibri"/>
        </w:rPr>
      </w:pPr>
      <w:r w:rsidRPr="003C7392">
        <w:rPr>
          <w:rFonts w:ascii="Calibri" w:eastAsia="Calibri" w:hAnsi="Calibri" w:cs="Calibri"/>
        </w:rPr>
        <w:t>Comunicação aberta</w:t>
      </w:r>
    </w:p>
    <w:p w14:paraId="1FB3DA70" w14:textId="64F2DFF7" w:rsidR="003C7392" w:rsidRPr="003C7392" w:rsidRDefault="003C7392" w:rsidP="003C7392">
      <w:pPr>
        <w:pStyle w:val="PargrafodaLista"/>
        <w:numPr>
          <w:ilvl w:val="0"/>
          <w:numId w:val="3"/>
        </w:numPr>
        <w:spacing w:after="200" w:line="276" w:lineRule="auto"/>
        <w:rPr>
          <w:rFonts w:ascii="Calibri" w:eastAsia="Calibri" w:hAnsi="Calibri" w:cs="Calibri"/>
        </w:rPr>
      </w:pPr>
      <w:r w:rsidRPr="003C7392">
        <w:rPr>
          <w:rFonts w:ascii="Calibri" w:eastAsia="Calibri" w:hAnsi="Calibri" w:cs="Calibri"/>
        </w:rPr>
        <w:t>Quadro de tarefas</w:t>
      </w:r>
    </w:p>
    <w:p w14:paraId="169D733E" w14:textId="2312B686" w:rsidR="00564365" w:rsidRPr="00564365" w:rsidRDefault="003C7392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time inteiro tem acesso aos detalhes do projeto, um panorama geral. Todos sabem de tudo ao invés de cada indivíduo olhar para o seu próprio serviço.</w:t>
      </w:r>
    </w:p>
    <w:p w14:paraId="03A03307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24DA3ED" w14:textId="77777777" w:rsidR="00CA23E3" w:rsidRPr="00A52D93" w:rsidRDefault="00CA23E3" w:rsidP="00A52D93">
      <w:pPr>
        <w:spacing w:after="200" w:line="276" w:lineRule="auto"/>
        <w:ind w:left="360"/>
        <w:rPr>
          <w:rFonts w:ascii="Calibri" w:eastAsia="Calibri" w:hAnsi="Calibri" w:cs="Calibri"/>
          <w:b/>
          <w:bCs/>
          <w:sz w:val="28"/>
          <w:szCs w:val="28"/>
        </w:rPr>
      </w:pPr>
      <w:r w:rsidRPr="00A52D93">
        <w:rPr>
          <w:rFonts w:ascii="Calibri" w:eastAsia="Calibri" w:hAnsi="Calibri" w:cs="Calibri"/>
          <w:b/>
          <w:bCs/>
          <w:sz w:val="28"/>
          <w:szCs w:val="28"/>
        </w:rPr>
        <w:t>INSPEÇÃO</w:t>
      </w:r>
    </w:p>
    <w:p w14:paraId="03E87854" w14:textId="2A577E57" w:rsidR="00CA23E3" w:rsidRPr="003C7392" w:rsidRDefault="00CA23E3" w:rsidP="00CA23E3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inspeção ocorre através dos mecanismos implementados no pilar da transparência, no SCRUM, os indivíduos são abertos a críticas e sugestões e qualquer membro pode pontar problemas e sugerir melhorias</w:t>
      </w:r>
    </w:p>
    <w:p w14:paraId="5565F5AF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707F3D3" w14:textId="2645BD90" w:rsidR="00CA23E3" w:rsidRPr="00A52D93" w:rsidRDefault="00CA23E3" w:rsidP="00A52D93">
      <w:pPr>
        <w:spacing w:after="200" w:line="276" w:lineRule="auto"/>
        <w:ind w:left="360"/>
        <w:rPr>
          <w:rFonts w:ascii="Calibri" w:eastAsia="Calibri" w:hAnsi="Calibri" w:cs="Calibri"/>
          <w:b/>
          <w:bCs/>
          <w:sz w:val="28"/>
          <w:szCs w:val="28"/>
        </w:rPr>
      </w:pPr>
      <w:r w:rsidRPr="00A52D93">
        <w:rPr>
          <w:rFonts w:ascii="Calibri" w:eastAsia="Calibri" w:hAnsi="Calibri" w:cs="Calibri"/>
          <w:b/>
          <w:bCs/>
          <w:sz w:val="28"/>
          <w:szCs w:val="28"/>
        </w:rPr>
        <w:t>ADAPTAÇÃO</w:t>
      </w:r>
    </w:p>
    <w:p w14:paraId="63961219" w14:textId="75108E22" w:rsidR="00564365" w:rsidRPr="00564365" w:rsidRDefault="00CA23E3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o feedback constante preveniente dos pilares da transparência, que expõe o projeto </w:t>
      </w:r>
      <w:r w:rsidR="00A52D93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todos os membros e da inspeção, que permite que cada indivíduo aponte falhas e sugira melhorias, a adaptação acontece com base nos dados levantados </w:t>
      </w:r>
      <w:r w:rsidR="000035D6">
        <w:rPr>
          <w:rFonts w:ascii="Calibri" w:eastAsia="Calibri" w:hAnsi="Calibri" w:cs="Calibri"/>
        </w:rPr>
        <w:t xml:space="preserve">para </w:t>
      </w:r>
      <w:r>
        <w:rPr>
          <w:rFonts w:ascii="Calibri" w:eastAsia="Calibri" w:hAnsi="Calibri" w:cs="Calibri"/>
        </w:rPr>
        <w:t>aprimorar o desempenho e qualidade da equipe e projeto. O SCRUM é flexível, permitindo a adaptação</w:t>
      </w:r>
      <w:r w:rsidR="00A52D93">
        <w:rPr>
          <w:rFonts w:ascii="Calibri" w:eastAsia="Calibri" w:hAnsi="Calibri" w:cs="Calibri"/>
        </w:rPr>
        <w:t xml:space="preserve"> ao contexto, ambiente de trabalho</w:t>
      </w:r>
      <w:r w:rsidR="000035D6">
        <w:rPr>
          <w:rFonts w:ascii="Calibri" w:eastAsia="Calibri" w:hAnsi="Calibri" w:cs="Calibri"/>
        </w:rPr>
        <w:t>,</w:t>
      </w:r>
      <w:r w:rsidR="00A52D93">
        <w:rPr>
          <w:rFonts w:ascii="Calibri" w:eastAsia="Calibri" w:hAnsi="Calibri" w:cs="Calibri"/>
        </w:rPr>
        <w:t xml:space="preserve"> práticas implementadas </w:t>
      </w:r>
      <w:r w:rsidR="000035D6">
        <w:rPr>
          <w:rFonts w:ascii="Calibri" w:eastAsia="Calibri" w:hAnsi="Calibri" w:cs="Calibri"/>
        </w:rPr>
        <w:t>e projeto</w:t>
      </w:r>
      <w:r>
        <w:rPr>
          <w:rFonts w:ascii="Calibri" w:eastAsia="Calibri" w:hAnsi="Calibri" w:cs="Calibri"/>
        </w:rPr>
        <w:t>.</w:t>
      </w:r>
    </w:p>
    <w:p w14:paraId="2C6602EE" w14:textId="77777777" w:rsidR="00A52D93" w:rsidRDefault="00A52D93" w:rsidP="00A52D9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558DBB36" w14:textId="5A3C7B79" w:rsidR="00A52D93" w:rsidRPr="00A52D93" w:rsidRDefault="00A52D93" w:rsidP="00A52D9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A52D93">
        <w:rPr>
          <w:rFonts w:ascii="Calibri" w:eastAsia="Calibri" w:hAnsi="Calibri" w:cs="Calibri"/>
          <w:b/>
          <w:bCs/>
          <w:sz w:val="32"/>
          <w:szCs w:val="32"/>
        </w:rPr>
        <w:t>PRINCÍPIO #</w:t>
      </w:r>
      <w:r>
        <w:rPr>
          <w:rFonts w:ascii="Calibri" w:eastAsia="Calibri" w:hAnsi="Calibri" w:cs="Calibri"/>
          <w:b/>
          <w:bCs/>
          <w:sz w:val="32"/>
          <w:szCs w:val="32"/>
        </w:rPr>
        <w:t>2</w:t>
      </w:r>
      <w:r w:rsidRPr="00A52D93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AUTO-ORGANIZAÇÃO</w:t>
      </w:r>
    </w:p>
    <w:p w14:paraId="3953E40E" w14:textId="172991A2" w:rsidR="00A52D93" w:rsidRDefault="00A52D93" w:rsidP="00A52D93">
      <w:pPr>
        <w:spacing w:after="200" w:line="276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uto-organização é uma maneira de permitir aos membros, fazerem o que sabem da melhor forma possível</w:t>
      </w:r>
      <w:r w:rsidR="000035D6">
        <w:rPr>
          <w:rFonts w:ascii="Calibri" w:eastAsia="Calibri" w:hAnsi="Calibri" w:cs="Calibri"/>
          <w:sz w:val="28"/>
          <w:szCs w:val="28"/>
        </w:rPr>
        <w:t>.</w:t>
      </w:r>
    </w:p>
    <w:p w14:paraId="6260B3F7" w14:textId="77777777" w:rsidR="00A52D93" w:rsidRDefault="00A52D93" w:rsidP="00A52D93">
      <w:pPr>
        <w:spacing w:after="200" w:line="276" w:lineRule="auto"/>
        <w:rPr>
          <w:rFonts w:ascii="Calibri" w:eastAsia="Calibri" w:hAnsi="Calibri" w:cs="Calibri"/>
        </w:rPr>
      </w:pPr>
    </w:p>
    <w:p w14:paraId="32E5047D" w14:textId="19ECEF91" w:rsidR="00A52D93" w:rsidRPr="00A52D93" w:rsidRDefault="00A52D93" w:rsidP="00A52D93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través deste princípio, </w:t>
      </w:r>
      <w:r w:rsidR="00042D40">
        <w:rPr>
          <w:rFonts w:ascii="Calibri" w:eastAsia="Calibri" w:hAnsi="Calibri" w:cs="Calibri"/>
        </w:rPr>
        <w:t>a equipe</w:t>
      </w:r>
      <w:r>
        <w:rPr>
          <w:rFonts w:ascii="Calibri" w:eastAsia="Calibri" w:hAnsi="Calibri" w:cs="Calibri"/>
        </w:rPr>
        <w:t xml:space="preserve"> decide por conta própria como entregar o serviço da melhor forma, de acordo com as competências de cada indivíduo e as necessidades do projeto.</w:t>
      </w:r>
      <w:r w:rsidR="00042D40">
        <w:rPr>
          <w:rFonts w:ascii="Calibri" w:eastAsia="Calibri" w:hAnsi="Calibri" w:cs="Calibri"/>
        </w:rPr>
        <w:t xml:space="preserve"> Neste princípio, se assume que quanto mais poder se dá á equipe, mais seus membros se motivam, se comprometem e assumem responsabilidades atingindo melhores resultados e por consequência, ficam satisfeitos com o próprio trabalho.</w:t>
      </w:r>
    </w:p>
    <w:p w14:paraId="4F904E04" w14:textId="77777777" w:rsidR="00E852BA" w:rsidRDefault="00E852BA" w:rsidP="003F7AC8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0EBA9BC9" w14:textId="27F72698" w:rsidR="00E852BA" w:rsidRDefault="003F7AC8" w:rsidP="003F7AC8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A52D93">
        <w:rPr>
          <w:rFonts w:ascii="Calibri" w:eastAsia="Calibri" w:hAnsi="Calibri" w:cs="Calibri"/>
          <w:b/>
          <w:bCs/>
          <w:sz w:val="32"/>
          <w:szCs w:val="32"/>
        </w:rPr>
        <w:t>PRINCÍPIO #</w:t>
      </w:r>
      <w:r>
        <w:rPr>
          <w:rFonts w:ascii="Calibri" w:eastAsia="Calibri" w:hAnsi="Calibri" w:cs="Calibri"/>
          <w:b/>
          <w:bCs/>
          <w:sz w:val="32"/>
          <w:szCs w:val="32"/>
        </w:rPr>
        <w:t>3</w:t>
      </w:r>
      <w:r w:rsidRPr="00A52D93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COLABORAÇÃO</w:t>
      </w:r>
    </w:p>
    <w:p w14:paraId="7A32943E" w14:textId="1D883DE1" w:rsidR="00564365" w:rsidRDefault="003F7AC8" w:rsidP="003F7AC8">
      <w:pPr>
        <w:spacing w:after="200" w:line="276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“Ninguém jamais subiu o monte Everest sozinho”</w:t>
      </w:r>
    </w:p>
    <w:p w14:paraId="747D28DE" w14:textId="62328A2D" w:rsidR="00564365" w:rsidRDefault="003F7AC8" w:rsidP="00297E23">
      <w:pPr>
        <w:pStyle w:val="PargrafodaLista"/>
        <w:spacing w:after="200" w:line="276" w:lineRule="auto"/>
        <w:rPr>
          <w:rFonts w:ascii="Calibri" w:eastAsia="Calibri" w:hAnsi="Calibri" w:cs="Calibri"/>
        </w:rPr>
      </w:pPr>
      <w:r w:rsidRPr="00297E23">
        <w:rPr>
          <w:rFonts w:ascii="Calibri" w:eastAsia="Calibri" w:hAnsi="Calibri" w:cs="Calibri"/>
        </w:rPr>
        <w:t>Para que haja uma boa colaboração no time é necessário:</w:t>
      </w:r>
    </w:p>
    <w:p w14:paraId="7E1583B7" w14:textId="77777777" w:rsidR="00297E23" w:rsidRPr="00297E23" w:rsidRDefault="00297E23" w:rsidP="00297E2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5FCC6650" w14:textId="718B66A7" w:rsidR="003F7AC8" w:rsidRPr="00297E23" w:rsidRDefault="003F7AC8" w:rsidP="00297E23">
      <w:pPr>
        <w:pStyle w:val="PargrafodaLista"/>
        <w:numPr>
          <w:ilvl w:val="0"/>
          <w:numId w:val="5"/>
        </w:numPr>
        <w:spacing w:after="200" w:line="276" w:lineRule="auto"/>
        <w:rPr>
          <w:rFonts w:ascii="Calibri" w:eastAsia="Calibri" w:hAnsi="Calibri" w:cs="Calibri"/>
          <w:b/>
          <w:bCs/>
        </w:rPr>
      </w:pPr>
      <w:r w:rsidRPr="00297E23">
        <w:rPr>
          <w:rFonts w:ascii="Calibri" w:eastAsia="Calibri" w:hAnsi="Calibri" w:cs="Calibri"/>
          <w:b/>
          <w:bCs/>
        </w:rPr>
        <w:t>Consciência:</w:t>
      </w:r>
    </w:p>
    <w:p w14:paraId="43B28E14" w14:textId="02DDB359" w:rsidR="003F7AC8" w:rsidRPr="00E852BA" w:rsidRDefault="003F7AC8" w:rsidP="00E852BA">
      <w:pPr>
        <w:spacing w:after="200" w:line="276" w:lineRule="auto"/>
        <w:ind w:firstLine="708"/>
        <w:rPr>
          <w:rFonts w:ascii="Calibri" w:eastAsia="Calibri" w:hAnsi="Calibri" w:cs="Calibri"/>
        </w:rPr>
      </w:pPr>
      <w:r w:rsidRPr="00E852BA">
        <w:rPr>
          <w:rFonts w:ascii="Calibri" w:eastAsia="Calibri" w:hAnsi="Calibri" w:cs="Calibri"/>
        </w:rPr>
        <w:t>Conhecer o trabalho dos colegas e entender o quanto o deles causa impacto no seu e vice-versa</w:t>
      </w:r>
    </w:p>
    <w:p w14:paraId="2CCD433F" w14:textId="77777777" w:rsidR="00297E23" w:rsidRDefault="00297E23" w:rsidP="00297E2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65442F88" w14:textId="5417B6D1" w:rsidR="003F7AC8" w:rsidRPr="00297E23" w:rsidRDefault="003F7AC8" w:rsidP="00297E23">
      <w:pPr>
        <w:pStyle w:val="PargrafodaLista"/>
        <w:numPr>
          <w:ilvl w:val="0"/>
          <w:numId w:val="5"/>
        </w:numPr>
        <w:spacing w:after="200" w:line="276" w:lineRule="auto"/>
        <w:rPr>
          <w:rFonts w:ascii="Calibri" w:eastAsia="Calibri" w:hAnsi="Calibri" w:cs="Calibri"/>
          <w:b/>
          <w:bCs/>
        </w:rPr>
      </w:pPr>
      <w:r w:rsidRPr="00297E23">
        <w:rPr>
          <w:rFonts w:ascii="Calibri" w:eastAsia="Calibri" w:hAnsi="Calibri" w:cs="Calibri"/>
          <w:b/>
          <w:bCs/>
        </w:rPr>
        <w:t>Articulação:</w:t>
      </w:r>
    </w:p>
    <w:p w14:paraId="5BDF2EB6" w14:textId="2E961491" w:rsidR="003F7AC8" w:rsidRPr="00E852BA" w:rsidRDefault="003F7AC8" w:rsidP="00E852BA">
      <w:pPr>
        <w:spacing w:after="200" w:line="276" w:lineRule="auto"/>
        <w:ind w:left="708"/>
        <w:rPr>
          <w:rFonts w:ascii="Calibri" w:eastAsia="Calibri" w:hAnsi="Calibri" w:cs="Calibri"/>
        </w:rPr>
      </w:pPr>
      <w:r w:rsidRPr="00E852BA">
        <w:rPr>
          <w:rFonts w:ascii="Calibri" w:eastAsia="Calibri" w:hAnsi="Calibri" w:cs="Calibri"/>
        </w:rPr>
        <w:t>Para dividir o esforço de trabalho, paralelizando as tarefas e posteriormente unificando tudo para</w:t>
      </w:r>
      <w:r w:rsidR="00297E23" w:rsidRPr="00E852BA">
        <w:rPr>
          <w:rFonts w:ascii="Calibri" w:eastAsia="Calibri" w:hAnsi="Calibri" w:cs="Calibri"/>
        </w:rPr>
        <w:t xml:space="preserve"> </w:t>
      </w:r>
      <w:r w:rsidRPr="00E852BA">
        <w:rPr>
          <w:rFonts w:ascii="Calibri" w:eastAsia="Calibri" w:hAnsi="Calibri" w:cs="Calibri"/>
        </w:rPr>
        <w:t>obter um resultado maior.</w:t>
      </w:r>
    </w:p>
    <w:p w14:paraId="75C72F46" w14:textId="77777777" w:rsidR="00297E23" w:rsidRPr="00297E23" w:rsidRDefault="00297E23" w:rsidP="00297E23">
      <w:pPr>
        <w:pStyle w:val="PargrafodaLista"/>
        <w:spacing w:after="200" w:line="276" w:lineRule="auto"/>
        <w:ind w:left="1440"/>
        <w:rPr>
          <w:rFonts w:ascii="Calibri" w:eastAsia="Calibri" w:hAnsi="Calibri" w:cs="Calibri"/>
        </w:rPr>
      </w:pPr>
    </w:p>
    <w:p w14:paraId="6189C5CB" w14:textId="77777777" w:rsidR="00297E23" w:rsidRPr="00297E23" w:rsidRDefault="003F7AC8" w:rsidP="00297E23">
      <w:pPr>
        <w:pStyle w:val="PargrafodaLista"/>
        <w:numPr>
          <w:ilvl w:val="0"/>
          <w:numId w:val="5"/>
        </w:numPr>
        <w:spacing w:after="200" w:line="276" w:lineRule="auto"/>
        <w:rPr>
          <w:rFonts w:ascii="Calibri" w:eastAsia="Calibri" w:hAnsi="Calibri" w:cs="Calibri"/>
          <w:b/>
          <w:bCs/>
        </w:rPr>
      </w:pPr>
      <w:r w:rsidRPr="00297E23">
        <w:rPr>
          <w:rFonts w:ascii="Calibri" w:eastAsia="Calibri" w:hAnsi="Calibri" w:cs="Calibri"/>
          <w:b/>
          <w:bCs/>
        </w:rPr>
        <w:t>Apropriação:</w:t>
      </w:r>
    </w:p>
    <w:p w14:paraId="0A970E2F" w14:textId="33EB362A" w:rsidR="003F7AC8" w:rsidRPr="00297E23" w:rsidRDefault="003F7AC8" w:rsidP="00E852BA">
      <w:pPr>
        <w:pStyle w:val="PargrafodaLista"/>
        <w:spacing w:after="200" w:line="276" w:lineRule="auto"/>
        <w:rPr>
          <w:rFonts w:ascii="Calibri" w:eastAsia="Calibri" w:hAnsi="Calibri" w:cs="Calibri"/>
        </w:rPr>
      </w:pPr>
      <w:r w:rsidRPr="00297E23">
        <w:rPr>
          <w:rFonts w:ascii="Calibri" w:eastAsia="Calibri" w:hAnsi="Calibri" w:cs="Calibri"/>
        </w:rPr>
        <w:t xml:space="preserve">Assumir o trabalho dos colegas e deixar o seu trabalho ser assumido. Se trata </w:t>
      </w:r>
      <w:r w:rsidR="00297E23" w:rsidRPr="00297E23">
        <w:rPr>
          <w:rFonts w:ascii="Calibri" w:eastAsia="Calibri" w:hAnsi="Calibri" w:cs="Calibri"/>
        </w:rPr>
        <w:t>de se sentir responsável por todo projeto e dar apoio aos colegas sempre que necessário. A apropriação deve ser algo natural no scrum.</w:t>
      </w:r>
    </w:p>
    <w:p w14:paraId="03A4AFB3" w14:textId="77777777" w:rsidR="00297E23" w:rsidRDefault="00297E23" w:rsidP="00297E2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4C98BB10" w14:textId="2C76E42F" w:rsidR="00297E23" w:rsidRPr="00A52D93" w:rsidRDefault="00297E23" w:rsidP="00297E2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A52D93">
        <w:rPr>
          <w:rFonts w:ascii="Calibri" w:eastAsia="Calibri" w:hAnsi="Calibri" w:cs="Calibri"/>
          <w:b/>
          <w:bCs/>
          <w:sz w:val="32"/>
          <w:szCs w:val="32"/>
        </w:rPr>
        <w:t>PRINCÍPIO #</w:t>
      </w:r>
      <w:r>
        <w:rPr>
          <w:rFonts w:ascii="Calibri" w:eastAsia="Calibri" w:hAnsi="Calibri" w:cs="Calibri"/>
          <w:b/>
          <w:bCs/>
          <w:sz w:val="32"/>
          <w:szCs w:val="32"/>
        </w:rPr>
        <w:t>4</w:t>
      </w:r>
      <w:r w:rsidRPr="00A52D93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PRIORIZAÇÃO BASEADA EM VALOR</w:t>
      </w:r>
    </w:p>
    <w:p w14:paraId="70335DF1" w14:textId="3EFB1FF4" w:rsidR="003F7AC8" w:rsidRPr="00564365" w:rsidRDefault="00441E78" w:rsidP="00441E78">
      <w:pPr>
        <w:spacing w:after="200" w:line="276" w:lineRule="auto"/>
        <w:ind w:firstLine="70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  <w:szCs w:val="28"/>
        </w:rPr>
        <w:t>“Entregar ao cliente o que tem mais valor mais cedo.”</w:t>
      </w:r>
    </w:p>
    <w:p w14:paraId="50FA4413" w14:textId="77777777" w:rsidR="00441E78" w:rsidRDefault="00297E23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454DA2CC" w14:textId="0235473B" w:rsidR="00564365" w:rsidRDefault="00441E78" w:rsidP="00441E7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um todo, a gestão ágil é totalmente dirigida a entrega de valor para o cliente ao longo do projeto.</w:t>
      </w:r>
    </w:p>
    <w:p w14:paraId="0EEAF307" w14:textId="09699734" w:rsidR="000D4FEE" w:rsidRPr="000D4FEE" w:rsidRDefault="00441E78" w:rsidP="000D4FEE">
      <w:pPr>
        <w:spacing w:after="200" w:line="276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 xml:space="preserve">Se um hospital precisa de um </w:t>
      </w:r>
      <w:r w:rsidR="00BE7320">
        <w:rPr>
          <w:rFonts w:ascii="Calibri" w:eastAsia="Calibri" w:hAnsi="Calibri" w:cs="Calibri"/>
        </w:rPr>
        <w:t>sistema completo</w:t>
      </w:r>
      <w:r>
        <w:rPr>
          <w:rFonts w:ascii="Calibri" w:eastAsia="Calibri" w:hAnsi="Calibri" w:cs="Calibri"/>
        </w:rPr>
        <w:t xml:space="preserve"> de </w:t>
      </w:r>
      <w:r w:rsidR="000D4FEE">
        <w:rPr>
          <w:rFonts w:ascii="Calibri" w:eastAsia="Calibri" w:hAnsi="Calibri" w:cs="Calibri"/>
        </w:rPr>
        <w:t>gestão,</w:t>
      </w:r>
      <w:r>
        <w:rPr>
          <w:rFonts w:ascii="Calibri" w:eastAsia="Calibri" w:hAnsi="Calibri" w:cs="Calibri"/>
        </w:rPr>
        <w:t xml:space="preserve"> </w:t>
      </w:r>
      <w:r w:rsidR="00BE7320">
        <w:rPr>
          <w:rFonts w:ascii="Calibri" w:eastAsia="Calibri" w:hAnsi="Calibri" w:cs="Calibri"/>
        </w:rPr>
        <w:t>mas</w:t>
      </w:r>
      <w:r>
        <w:rPr>
          <w:rFonts w:ascii="Calibri" w:eastAsia="Calibri" w:hAnsi="Calibri" w:cs="Calibri"/>
        </w:rPr>
        <w:t xml:space="preserve"> gasta a maior parte dos seus recursos </w:t>
      </w:r>
      <w:r w:rsidR="00BE7320">
        <w:rPr>
          <w:rFonts w:ascii="Calibri" w:eastAsia="Calibri" w:hAnsi="Calibri" w:cs="Calibri"/>
        </w:rPr>
        <w:t xml:space="preserve">registrando consultas, a parte mais valiosa </w:t>
      </w:r>
      <w:r w:rsidR="000D4FEE">
        <w:rPr>
          <w:rFonts w:ascii="Calibri" w:eastAsia="Calibri" w:hAnsi="Calibri" w:cs="Calibri"/>
        </w:rPr>
        <w:t xml:space="preserve">desse sistema </w:t>
      </w:r>
      <w:r w:rsidR="00BE7320">
        <w:rPr>
          <w:rFonts w:ascii="Calibri" w:eastAsia="Calibri" w:hAnsi="Calibri" w:cs="Calibri"/>
        </w:rPr>
        <w:t xml:space="preserve">e </w:t>
      </w:r>
      <w:r w:rsidR="000D4FEE">
        <w:rPr>
          <w:rFonts w:ascii="Calibri" w:eastAsia="Calibri" w:hAnsi="Calibri" w:cs="Calibri"/>
        </w:rPr>
        <w:t xml:space="preserve">a </w:t>
      </w:r>
      <w:r w:rsidR="00BE7320">
        <w:rPr>
          <w:rFonts w:ascii="Calibri" w:eastAsia="Calibri" w:hAnsi="Calibri" w:cs="Calibri"/>
        </w:rPr>
        <w:t xml:space="preserve">que deve ser entregue </w:t>
      </w:r>
      <w:r w:rsidR="000D4FEE">
        <w:rPr>
          <w:rFonts w:ascii="Calibri" w:eastAsia="Calibri" w:hAnsi="Calibri" w:cs="Calibri"/>
        </w:rPr>
        <w:t xml:space="preserve">primeiro </w:t>
      </w:r>
      <w:r w:rsidR="00BE7320">
        <w:rPr>
          <w:rFonts w:ascii="Calibri" w:eastAsia="Calibri" w:hAnsi="Calibri" w:cs="Calibri"/>
        </w:rPr>
        <w:t xml:space="preserve">é a que gerencia essa etapa de registro de consultas e as demais vão sendo entregues posteriormente usando esse mesmo </w:t>
      </w:r>
      <w:r w:rsidR="000D4FEE">
        <w:rPr>
          <w:rFonts w:ascii="Calibri" w:eastAsia="Calibri" w:hAnsi="Calibri" w:cs="Calibri"/>
        </w:rPr>
        <w:t>princípio, cabe ao dono do projeto conversar com os interessados no projeto para descobrir quais são os pontos de maior valor para o cliente.</w:t>
      </w:r>
    </w:p>
    <w:p w14:paraId="4072CD8A" w14:textId="77777777" w:rsidR="000D4FEE" w:rsidRDefault="000D4FEE" w:rsidP="000D4FE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0F43F5D0" w14:textId="0AE84ED4" w:rsidR="000D4FEE" w:rsidRPr="00A52D93" w:rsidRDefault="000D4FEE" w:rsidP="000D4FE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A52D93">
        <w:rPr>
          <w:rFonts w:ascii="Calibri" w:eastAsia="Calibri" w:hAnsi="Calibri" w:cs="Calibri"/>
          <w:b/>
          <w:bCs/>
          <w:sz w:val="32"/>
          <w:szCs w:val="32"/>
        </w:rPr>
        <w:t>PRINCÍPIO #</w:t>
      </w:r>
      <w:r>
        <w:rPr>
          <w:rFonts w:ascii="Calibri" w:eastAsia="Calibri" w:hAnsi="Calibri" w:cs="Calibri"/>
          <w:b/>
          <w:bCs/>
          <w:sz w:val="32"/>
          <w:szCs w:val="32"/>
        </w:rPr>
        <w:t>5</w:t>
      </w:r>
      <w:r w:rsidRPr="00A52D93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TIME-BOXING</w:t>
      </w:r>
      <w:r>
        <w:rPr>
          <w:rFonts w:ascii="Calibri" w:eastAsia="Calibri" w:hAnsi="Calibri" w:cs="Calibri"/>
          <w:b/>
          <w:bCs/>
          <w:sz w:val="32"/>
          <w:szCs w:val="32"/>
        </w:rPr>
        <w:tab/>
      </w:r>
    </w:p>
    <w:p w14:paraId="64246E68" w14:textId="7833FF3D" w:rsidR="00441E78" w:rsidRDefault="000D4FEE" w:rsidP="000D4FEE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“Reuniões precisam ser inteligentes, planejadas</w:t>
      </w:r>
      <w:r w:rsidR="002E23AC">
        <w:rPr>
          <w:rFonts w:ascii="Calibri" w:eastAsia="Calibri" w:hAnsi="Calibri" w:cs="Calibri"/>
          <w:sz w:val="28"/>
          <w:szCs w:val="28"/>
        </w:rPr>
        <w:t>, ter hora para começar e terminar.”</w:t>
      </w:r>
    </w:p>
    <w:p w14:paraId="3A701074" w14:textId="3CB892FE" w:rsidR="002E23AC" w:rsidRDefault="002E23AC" w:rsidP="000D4FEE">
      <w:pPr>
        <w:spacing w:after="200" w:line="276" w:lineRule="auto"/>
        <w:rPr>
          <w:rFonts w:ascii="Calibri" w:eastAsia="Calibri" w:hAnsi="Calibri" w:cs="Calibri"/>
        </w:rPr>
      </w:pPr>
      <w:r w:rsidRPr="002E23AC">
        <w:rPr>
          <w:rFonts w:ascii="Calibri" w:eastAsia="Calibri" w:hAnsi="Calibri" w:cs="Calibri"/>
        </w:rPr>
        <w:lastRenderedPageBreak/>
        <w:t>No SCRUM o tempo é uma das restrições mais importantes do projeto</w:t>
      </w:r>
      <w:r>
        <w:rPr>
          <w:rFonts w:ascii="Calibri" w:eastAsia="Calibri" w:hAnsi="Calibri" w:cs="Calibri"/>
        </w:rPr>
        <w:t>. O Time-boxing é um conceito que propõe um período de tempo fixo às atividades, o que ajuda a garantir que os membros da equipe sejam bastante produtivos.</w:t>
      </w:r>
    </w:p>
    <w:p w14:paraId="56D097EE" w14:textId="201E68DF" w:rsidR="000D4FEE" w:rsidRPr="00564365" w:rsidRDefault="002E23AC" w:rsidP="000D4FE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 você der 4 horas para alguém fazer uma tarefa que leva apenas 1 hora para ser feita, essa pessoa vai eventualmente consumir as 4 horas para realizar a tarefa. Impor um limite apropriado de tempo para execução das tarefas </w:t>
      </w:r>
      <w:r w:rsidR="00C6411C">
        <w:rPr>
          <w:rFonts w:ascii="Calibri" w:eastAsia="Calibri" w:hAnsi="Calibri" w:cs="Calibri"/>
        </w:rPr>
        <w:t>garante produtividade</w:t>
      </w:r>
      <w:r>
        <w:rPr>
          <w:rFonts w:ascii="Calibri" w:eastAsia="Calibri" w:hAnsi="Calibri" w:cs="Calibri"/>
        </w:rPr>
        <w:t>.</w:t>
      </w:r>
      <w:r w:rsidR="00E852BA">
        <w:rPr>
          <w:rFonts w:ascii="Calibri" w:eastAsia="Calibri" w:hAnsi="Calibri" w:cs="Calibri"/>
        </w:rPr>
        <w:t xml:space="preserve"> </w:t>
      </w:r>
      <w:r w:rsidR="00C6411C">
        <w:rPr>
          <w:rFonts w:ascii="Calibri" w:eastAsia="Calibri" w:hAnsi="Calibri" w:cs="Calibri"/>
        </w:rPr>
        <w:t>Nesse ponto o SCRUM não oferece flexibilidade, se uma determinada história de usuário não pode ser concluída durante a sprint atual, ficará para a próxima sprint. Não haverá adiamento da reunião com o cliente ou do início da próxima sprint por conta disso.</w:t>
      </w:r>
    </w:p>
    <w:p w14:paraId="7610BF44" w14:textId="740DA1CE" w:rsidR="00564365" w:rsidRPr="00564365" w:rsidRDefault="002C2818" w:rsidP="002C2818">
      <w:pPr>
        <w:spacing w:after="200" w:line="276" w:lineRule="auto"/>
        <w:jc w:val="center"/>
        <w:rPr>
          <w:rFonts w:ascii="Calibri" w:eastAsia="Calibri" w:hAnsi="Calibri" w:cs="Calibri"/>
        </w:rPr>
      </w:pPr>
      <w:r w:rsidRPr="00A52D93">
        <w:rPr>
          <w:rFonts w:ascii="Calibri" w:eastAsia="Calibri" w:hAnsi="Calibri" w:cs="Calibri"/>
          <w:b/>
          <w:bCs/>
          <w:sz w:val="32"/>
          <w:szCs w:val="32"/>
        </w:rPr>
        <w:t>PRINCÍPIO #</w:t>
      </w:r>
      <w:r>
        <w:rPr>
          <w:rFonts w:ascii="Calibri" w:eastAsia="Calibri" w:hAnsi="Calibri" w:cs="Calibri"/>
          <w:b/>
          <w:bCs/>
          <w:sz w:val="32"/>
          <w:szCs w:val="32"/>
        </w:rPr>
        <w:t>6</w:t>
      </w:r>
      <w:r w:rsidRPr="00A52D93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ITERATIVO-INCREMENTAL</w:t>
      </w:r>
    </w:p>
    <w:p w14:paraId="71D16076" w14:textId="602E8769" w:rsidR="00564365" w:rsidRPr="00564365" w:rsidRDefault="002C2818" w:rsidP="002C2818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 sprints.</w:t>
      </w:r>
    </w:p>
    <w:p w14:paraId="122ED16A" w14:textId="1226107B" w:rsidR="00564365" w:rsidRPr="00564365" w:rsidRDefault="002C2818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desenvolvimento iterativo-incremental é aquele em que suas etapas se repetem indeterminadamente, esse princípio se refere as sprints e a entrega de valor ao cliente através do ciclo de desenvolvimento e feedback contínuo.</w:t>
      </w:r>
    </w:p>
    <w:p w14:paraId="780137E1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2F3AD17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16B995A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0821CF8" w14:textId="3D0371AC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002EE62F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D3F791D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7140981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E8AE0DC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E46C93C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5DBDD8FB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6895BCAE" w14:textId="28124902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0696F1B" w14:textId="7B668B60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C35F329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084FC873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0C99C055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5FD1F75A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674D33A4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0D933FF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5133AC66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5F7CCC48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6007AE2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2C1FD55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24AB2933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75F678F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E1BEC90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B38A780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01908F58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6F5C0FD2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26DEB72F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5F62CF61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sectPr w:rsidR="00564365" w:rsidRPr="00564365" w:rsidSect="00C8631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97A"/>
    <w:multiLevelType w:val="hybridMultilevel"/>
    <w:tmpl w:val="45C6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F5F3E"/>
    <w:multiLevelType w:val="hybridMultilevel"/>
    <w:tmpl w:val="B3CE5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D292E"/>
    <w:multiLevelType w:val="hybridMultilevel"/>
    <w:tmpl w:val="2C62F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C67D0"/>
    <w:multiLevelType w:val="hybridMultilevel"/>
    <w:tmpl w:val="BAC01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A376E"/>
    <w:multiLevelType w:val="hybridMultilevel"/>
    <w:tmpl w:val="5ED80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709731">
    <w:abstractNumId w:val="0"/>
  </w:num>
  <w:num w:numId="2" w16cid:durableId="1974285375">
    <w:abstractNumId w:val="1"/>
  </w:num>
  <w:num w:numId="3" w16cid:durableId="346448719">
    <w:abstractNumId w:val="2"/>
  </w:num>
  <w:num w:numId="4" w16cid:durableId="1498496617">
    <w:abstractNumId w:val="4"/>
  </w:num>
  <w:num w:numId="5" w16cid:durableId="801580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2A2"/>
    <w:rsid w:val="000035D6"/>
    <w:rsid w:val="00007F8E"/>
    <w:rsid w:val="00042D40"/>
    <w:rsid w:val="00074943"/>
    <w:rsid w:val="000D4FEE"/>
    <w:rsid w:val="00107CCB"/>
    <w:rsid w:val="001141DA"/>
    <w:rsid w:val="00245FB7"/>
    <w:rsid w:val="00251D15"/>
    <w:rsid w:val="00273383"/>
    <w:rsid w:val="00297E23"/>
    <w:rsid w:val="002C2818"/>
    <w:rsid w:val="002D22C0"/>
    <w:rsid w:val="002D442F"/>
    <w:rsid w:val="002E00AC"/>
    <w:rsid w:val="002E23AC"/>
    <w:rsid w:val="002F086E"/>
    <w:rsid w:val="003C7392"/>
    <w:rsid w:val="003F7AC8"/>
    <w:rsid w:val="00441E78"/>
    <w:rsid w:val="00456D9B"/>
    <w:rsid w:val="00522460"/>
    <w:rsid w:val="00526552"/>
    <w:rsid w:val="005439C8"/>
    <w:rsid w:val="00564365"/>
    <w:rsid w:val="00651A7B"/>
    <w:rsid w:val="00653021"/>
    <w:rsid w:val="0068789C"/>
    <w:rsid w:val="006A5F5B"/>
    <w:rsid w:val="006D2C31"/>
    <w:rsid w:val="006F2B0E"/>
    <w:rsid w:val="00707C1F"/>
    <w:rsid w:val="007F7C20"/>
    <w:rsid w:val="00906FEB"/>
    <w:rsid w:val="00A52D93"/>
    <w:rsid w:val="00AA75AF"/>
    <w:rsid w:val="00AE24A2"/>
    <w:rsid w:val="00B432A2"/>
    <w:rsid w:val="00B46A06"/>
    <w:rsid w:val="00B47838"/>
    <w:rsid w:val="00B85497"/>
    <w:rsid w:val="00BE7320"/>
    <w:rsid w:val="00BF3A3A"/>
    <w:rsid w:val="00C6411C"/>
    <w:rsid w:val="00C86315"/>
    <w:rsid w:val="00CA23E3"/>
    <w:rsid w:val="00DF41D7"/>
    <w:rsid w:val="00E13D59"/>
    <w:rsid w:val="00E852BA"/>
    <w:rsid w:val="00EE2B53"/>
    <w:rsid w:val="00EE2F87"/>
    <w:rsid w:val="00FD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4BAA1D"/>
  <w15:docId w15:val="{0029C92D-267E-4746-A16A-64E2FDA7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07C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07C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65302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51D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1D1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5439C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course/gestao-projetos-agile-scrum-completo/learn/lecture/255182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8AB8-E5F9-440B-B1F9-43864D8C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151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ian</dc:creator>
  <cp:lastModifiedBy>Gilian</cp:lastModifiedBy>
  <cp:revision>31</cp:revision>
  <dcterms:created xsi:type="dcterms:W3CDTF">2023-05-10T22:03:00Z</dcterms:created>
  <dcterms:modified xsi:type="dcterms:W3CDTF">2023-05-25T02:14:00Z</dcterms:modified>
</cp:coreProperties>
</file>